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CE2F" w14:textId="77777777" w:rsidR="003D2380" w:rsidRPr="00DC37BC" w:rsidRDefault="003D2380" w:rsidP="007A20C8">
      <w:pPr>
        <w:rPr>
          <w:sz w:val="2"/>
          <w:szCs w:val="2"/>
          <w:rtl/>
        </w:rPr>
      </w:pPr>
    </w:p>
    <w:p w14:paraId="028B977A" w14:textId="1DC04ACD" w:rsidR="007A20C8" w:rsidRPr="000B0A11" w:rsidRDefault="007A20C8" w:rsidP="007A20C8">
      <w:pPr>
        <w:rPr>
          <w:sz w:val="2"/>
          <w:szCs w:val="2"/>
          <w:rtl/>
        </w:rPr>
      </w:pPr>
    </w:p>
    <w:p w14:paraId="377BEF98" w14:textId="77777777" w:rsidR="00BD74FC" w:rsidRPr="00BD74FC" w:rsidRDefault="00BD74FC" w:rsidP="00A62D68">
      <w:pPr>
        <w:pBdr>
          <w:bottom w:val="single" w:sz="6" w:space="1" w:color="auto"/>
        </w:pBdr>
        <w:ind w:hanging="143"/>
        <w:jc w:val="center"/>
        <w:rPr>
          <w:b/>
          <w:bCs/>
          <w:sz w:val="6"/>
          <w:szCs w:val="6"/>
          <w:rtl/>
        </w:rPr>
      </w:pPr>
    </w:p>
    <w:p w14:paraId="444B4320" w14:textId="68C2B007" w:rsidR="00657677" w:rsidRPr="0030272E" w:rsidRDefault="00657677" w:rsidP="00A62D68">
      <w:pPr>
        <w:pBdr>
          <w:bottom w:val="single" w:sz="6" w:space="1" w:color="auto"/>
        </w:pBdr>
        <w:ind w:hanging="143"/>
        <w:jc w:val="center"/>
        <w:rPr>
          <w:sz w:val="4"/>
          <w:szCs w:val="4"/>
          <w:rtl/>
        </w:rPr>
      </w:pPr>
      <w:r w:rsidRPr="0030272E">
        <w:rPr>
          <w:rFonts w:hint="cs"/>
          <w:sz w:val="4"/>
          <w:szCs w:val="4"/>
          <w:rtl/>
        </w:rPr>
        <w:t xml:space="preserve">  </w:t>
      </w:r>
    </w:p>
    <w:p w14:paraId="63C1E1D8" w14:textId="4796DF12" w:rsidR="00657677" w:rsidRPr="00657677" w:rsidRDefault="00BD74FC" w:rsidP="00A62D68">
      <w:pPr>
        <w:ind w:hanging="143"/>
        <w:jc w:val="center"/>
        <w:rPr>
          <w:sz w:val="2"/>
          <w:szCs w:val="2"/>
          <w:rtl/>
        </w:rPr>
      </w:pPr>
      <w:r>
        <w:rPr>
          <w:rFonts w:hint="cs"/>
          <w:sz w:val="2"/>
          <w:szCs w:val="2"/>
          <w:rtl/>
        </w:rPr>
        <w:t xml:space="preserve"> </w:t>
      </w:r>
    </w:p>
    <w:p w14:paraId="6C51A54D" w14:textId="4E4BA91F" w:rsidR="00E12A52" w:rsidRPr="004E54FD" w:rsidRDefault="00E75AD7" w:rsidP="00657677">
      <w:pPr>
        <w:ind w:hanging="143"/>
        <w:jc w:val="center"/>
        <w:rPr>
          <w:rFonts w:ascii="Abdoullah Ashgar EL-kharef" w:hAnsi="Abdoullah Ashgar EL-kharef"/>
          <w:b/>
          <w:bCs/>
          <w:color w:val="0070C0"/>
          <w:sz w:val="40"/>
          <w:szCs w:val="40"/>
          <w:rtl/>
        </w:rPr>
      </w:pPr>
      <w:r>
        <w:rPr>
          <w:rFonts w:ascii="Abdoullah Ashgar EL-kharef" w:hAnsi="Abdoullah Ashgar EL-kharef" w:hint="cs"/>
          <w:b/>
          <w:bCs/>
          <w:color w:val="0070C0"/>
          <w:sz w:val="40"/>
          <w:szCs w:val="40"/>
          <w:rtl/>
        </w:rPr>
        <w:t xml:space="preserve">مراجعة الوحدة الثالثة ( العملي ) </w:t>
      </w:r>
    </w:p>
    <w:tbl>
      <w:tblPr>
        <w:tblStyle w:val="a6"/>
        <w:tblpPr w:leftFromText="180" w:rightFromText="180" w:vertAnchor="text" w:horzAnchor="margin" w:tblpXSpec="right" w:tblpY="207"/>
        <w:bidiVisual/>
        <w:tblW w:w="5000" w:type="pct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9"/>
        <w:gridCol w:w="7684"/>
        <w:gridCol w:w="1097"/>
        <w:gridCol w:w="903"/>
      </w:tblGrid>
      <w:tr w:rsidR="00DC37BC" w:rsidRPr="00232262" w14:paraId="379AAB9A" w14:textId="77777777" w:rsidTr="00BD4424">
        <w:trPr>
          <w:trHeight w:val="567"/>
        </w:trPr>
        <w:tc>
          <w:tcPr>
            <w:tcW w:w="497" w:type="pct"/>
            <w:shd w:val="clear" w:color="auto" w:fill="EEECE1" w:themeFill="background2"/>
            <w:vAlign w:val="center"/>
          </w:tcPr>
          <w:p w14:paraId="133F6BBE" w14:textId="77777777" w:rsidR="00E12A52" w:rsidRPr="00232262" w:rsidRDefault="00E12A52" w:rsidP="00BD442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573" w:type="pct"/>
            <w:shd w:val="clear" w:color="auto" w:fill="EEECE1" w:themeFill="background2"/>
            <w:vAlign w:val="center"/>
          </w:tcPr>
          <w:p w14:paraId="031519BD" w14:textId="44348FF0" w:rsidR="00E12A52" w:rsidRPr="00232262" w:rsidRDefault="00E12A52" w:rsidP="00BD442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2262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rtl/>
              </w:rPr>
              <w:t>مستخدم</w:t>
            </w:r>
            <w:r w:rsidR="002B0218" w:rsidRPr="00232262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rtl/>
              </w:rPr>
              <w:t xml:space="preserve">ة </w:t>
            </w:r>
            <w:r w:rsidRPr="00232262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rtl/>
              </w:rPr>
              <w:t xml:space="preserve">برنامج </w:t>
            </w:r>
            <w:r w:rsidRPr="00232262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</w:rPr>
              <w:t>Visual studio code</w:t>
            </w:r>
            <w:r w:rsidRPr="00232262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rtl/>
              </w:rPr>
              <w:t xml:space="preserve"> ق</w:t>
            </w:r>
            <w:r w:rsidR="002B0218" w:rsidRPr="00232262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rtl/>
              </w:rPr>
              <w:t>ومي</w:t>
            </w:r>
            <w:r w:rsidRPr="00232262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rtl/>
              </w:rPr>
              <w:t xml:space="preserve"> بعمل التالي:</w:t>
            </w:r>
          </w:p>
        </w:tc>
        <w:tc>
          <w:tcPr>
            <w:tcW w:w="510" w:type="pct"/>
            <w:shd w:val="clear" w:color="auto" w:fill="EEECE1" w:themeFill="background2"/>
            <w:vAlign w:val="center"/>
          </w:tcPr>
          <w:p w14:paraId="6E873127" w14:textId="6B17F568" w:rsidR="00E12A52" w:rsidRPr="00232262" w:rsidRDefault="00E12A52" w:rsidP="00BD442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رجة المستحقة</w:t>
            </w:r>
          </w:p>
        </w:tc>
        <w:tc>
          <w:tcPr>
            <w:tcW w:w="420" w:type="pct"/>
            <w:shd w:val="clear" w:color="auto" w:fill="EEECE1" w:themeFill="background2"/>
            <w:vAlign w:val="center"/>
          </w:tcPr>
          <w:p w14:paraId="5B892699" w14:textId="77721471" w:rsidR="00E12A52" w:rsidRPr="00232262" w:rsidRDefault="00E12A52" w:rsidP="00BD442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رجة</w:t>
            </w:r>
          </w:p>
        </w:tc>
      </w:tr>
      <w:tr w:rsidR="002B0218" w:rsidRPr="00232262" w14:paraId="1F13C46D" w14:textId="77777777" w:rsidTr="00BD4424">
        <w:trPr>
          <w:trHeight w:val="567"/>
        </w:trPr>
        <w:tc>
          <w:tcPr>
            <w:tcW w:w="497" w:type="pct"/>
            <w:vAlign w:val="center"/>
          </w:tcPr>
          <w:p w14:paraId="32E45E03" w14:textId="54634A69" w:rsidR="002B0218" w:rsidRPr="00232262" w:rsidRDefault="002B0218" w:rsidP="00BD442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73" w:type="pct"/>
            <w:vAlign w:val="center"/>
          </w:tcPr>
          <w:p w14:paraId="7DF76AE8" w14:textId="7EF6A453" w:rsidR="002B0218" w:rsidRPr="00232262" w:rsidRDefault="002B0218" w:rsidP="00BD442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أنشئ مجلد على سطح المكتب باسمك </w:t>
            </w:r>
            <w:r w:rsidRPr="0023226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باللغة الإنجليزية</w:t>
            </w:r>
            <w:r w:rsidRPr="0023226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0" w:type="pct"/>
            <w:vAlign w:val="center"/>
          </w:tcPr>
          <w:p w14:paraId="17CD53F9" w14:textId="5172BB0C" w:rsidR="002B0218" w:rsidRPr="00232262" w:rsidRDefault="002B0218" w:rsidP="00BD442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pct"/>
            <w:vAlign w:val="center"/>
          </w:tcPr>
          <w:p w14:paraId="3B1B3D84" w14:textId="77777777" w:rsidR="002B0218" w:rsidRPr="00232262" w:rsidRDefault="002B0218" w:rsidP="00BD442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DC37BC" w:rsidRPr="00232262" w14:paraId="59A3F357" w14:textId="77777777" w:rsidTr="00BD4424">
        <w:trPr>
          <w:trHeight w:val="567"/>
        </w:trPr>
        <w:tc>
          <w:tcPr>
            <w:tcW w:w="497" w:type="pct"/>
            <w:vAlign w:val="center"/>
          </w:tcPr>
          <w:p w14:paraId="43B612A1" w14:textId="5DDF9601" w:rsidR="00E12A52" w:rsidRPr="00232262" w:rsidRDefault="00044711" w:rsidP="00BD442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73" w:type="pct"/>
            <w:vAlign w:val="center"/>
          </w:tcPr>
          <w:p w14:paraId="3AF5829B" w14:textId="07DF8FF3" w:rsidR="00E12A52" w:rsidRPr="00232262" w:rsidRDefault="00044711" w:rsidP="00BD442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قومي بفتح البرنامج ثم أنشئ ملف أو صفحة واسمها ( </w:t>
            </w:r>
            <w:r w:rsidRPr="0023226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Final.html </w:t>
            </w:r>
            <w:r w:rsidRPr="0023226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510" w:type="pct"/>
            <w:vAlign w:val="center"/>
          </w:tcPr>
          <w:p w14:paraId="61A112EA" w14:textId="2E280C75" w:rsidR="00E12A52" w:rsidRPr="00232262" w:rsidRDefault="00E12A52" w:rsidP="00BD442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pct"/>
            <w:vAlign w:val="center"/>
          </w:tcPr>
          <w:p w14:paraId="77A03F29" w14:textId="3CADC6F4" w:rsidR="00E12A52" w:rsidRPr="00232262" w:rsidRDefault="00E12A52" w:rsidP="00BD442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044711" w:rsidRPr="00232262" w14:paraId="5BD2F931" w14:textId="77777777" w:rsidTr="00BD4424">
        <w:trPr>
          <w:trHeight w:val="567"/>
        </w:trPr>
        <w:tc>
          <w:tcPr>
            <w:tcW w:w="497" w:type="pct"/>
            <w:vAlign w:val="center"/>
          </w:tcPr>
          <w:p w14:paraId="3C7F1519" w14:textId="1AEF291B" w:rsidR="00044711" w:rsidRPr="00232262" w:rsidRDefault="00044711" w:rsidP="00BD442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73" w:type="pct"/>
            <w:vAlign w:val="center"/>
          </w:tcPr>
          <w:p w14:paraId="37338353" w14:textId="17964022" w:rsidR="00044711" w:rsidRPr="00232262" w:rsidRDefault="00044711" w:rsidP="00BD442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ضبط إعدادات الصفحة (</w:t>
            </w:r>
            <w:r w:rsidRPr="0023226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أتجاه النص لليمين – اللغة العربية</w:t>
            </w: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)</w:t>
            </w:r>
            <w:r w:rsidR="00C90A8C"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A45CBA"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و  استخدام </w:t>
            </w:r>
            <w:r w:rsidR="00A45CBA" w:rsidRPr="0023226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وسم اطار العرض </w:t>
            </w:r>
            <w:r w:rsidR="00A45CBA" w:rsidRPr="0023226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</w:rPr>
              <w:t>viewport</w:t>
            </w:r>
            <w:r w:rsidR="00A45CBA" w:rsidRPr="0023226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C90A8C"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ع مراعاة كتابة الكود البرمجي الصحيح </w:t>
            </w:r>
          </w:p>
          <w:p w14:paraId="72594442" w14:textId="47A3DF01" w:rsidR="007B4420" w:rsidRPr="00232262" w:rsidRDefault="007B4420" w:rsidP="00BD4424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" w:type="pct"/>
            <w:vAlign w:val="center"/>
          </w:tcPr>
          <w:p w14:paraId="659C928F" w14:textId="642D050F" w:rsidR="00044711" w:rsidRPr="00232262" w:rsidRDefault="00044711" w:rsidP="00BD442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pct"/>
            <w:vAlign w:val="center"/>
          </w:tcPr>
          <w:p w14:paraId="42AF5815" w14:textId="77777777" w:rsidR="00044711" w:rsidRPr="00232262" w:rsidRDefault="00044711" w:rsidP="00BD442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044711" w:rsidRPr="00232262" w14:paraId="3ACC8653" w14:textId="77777777" w:rsidTr="00BD4424">
        <w:trPr>
          <w:trHeight w:val="567"/>
        </w:trPr>
        <w:tc>
          <w:tcPr>
            <w:tcW w:w="497" w:type="pct"/>
            <w:vAlign w:val="center"/>
          </w:tcPr>
          <w:p w14:paraId="57E2DEC9" w14:textId="39E11E36" w:rsidR="00044711" w:rsidRPr="00232262" w:rsidRDefault="00044711" w:rsidP="00BD442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73" w:type="pct"/>
            <w:vAlign w:val="center"/>
          </w:tcPr>
          <w:p w14:paraId="6E92949C" w14:textId="0DE405EB" w:rsidR="007B4420" w:rsidRPr="00232262" w:rsidRDefault="007B4420" w:rsidP="00BD442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32262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إنشاء صفحة وليكن عنوانها </w:t>
            </w:r>
            <w:r w:rsidR="00F75A79" w:rsidRPr="00232262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( </w:t>
            </w:r>
            <w:r w:rsidR="00F75A79" w:rsidRPr="00232262">
              <w:rPr>
                <w:rFonts w:asciiTheme="minorHAnsi" w:hAnsiTheme="minorHAnsi" w:cstheme="minorHAnsi"/>
                <w:b/>
                <w:bCs/>
                <w:color w:val="C0504D" w:themeColor="accent2"/>
                <w:sz w:val="24"/>
                <w:szCs w:val="24"/>
                <w:u w:val="single"/>
                <w:rtl/>
              </w:rPr>
              <w:t>معرض ايسف 2023</w:t>
            </w:r>
            <w:r w:rsidR="00F75A79" w:rsidRPr="00232262">
              <w:rPr>
                <w:rFonts w:asciiTheme="minorHAnsi" w:hAnsiTheme="minorHAnsi" w:cstheme="minorHAnsi"/>
                <w:b/>
                <w:bCs/>
                <w:color w:val="C0504D" w:themeColor="accent2"/>
                <w:sz w:val="24"/>
                <w:szCs w:val="24"/>
                <w:rtl/>
              </w:rPr>
              <w:t xml:space="preserve"> </w:t>
            </w:r>
            <w:r w:rsidR="00F75A79" w:rsidRPr="00232262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) </w:t>
            </w:r>
            <w:r w:rsidR="00F96B7A" w:rsidRPr="00232262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="00F96B7A" w:rsidRPr="0023226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باستخدام وسم </w:t>
            </w:r>
            <w:r w:rsidR="00F96B7A" w:rsidRPr="0023226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title </w:t>
            </w:r>
          </w:p>
          <w:p w14:paraId="3589B69D" w14:textId="3140CEF4" w:rsidR="007B4420" w:rsidRPr="00232262" w:rsidRDefault="007B4420" w:rsidP="00BD4424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" w:type="pct"/>
            <w:vAlign w:val="center"/>
          </w:tcPr>
          <w:p w14:paraId="7F2F6698" w14:textId="00E17408" w:rsidR="00044711" w:rsidRPr="00232262" w:rsidRDefault="00044711" w:rsidP="00BD442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pct"/>
            <w:vAlign w:val="center"/>
          </w:tcPr>
          <w:p w14:paraId="587FD2F3" w14:textId="77777777" w:rsidR="00044711" w:rsidRPr="00232262" w:rsidRDefault="00044711" w:rsidP="00BD442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45CBA" w:rsidRPr="00232262" w14:paraId="6EA0AA65" w14:textId="77777777" w:rsidTr="00BD4424">
        <w:trPr>
          <w:trHeight w:val="567"/>
        </w:trPr>
        <w:tc>
          <w:tcPr>
            <w:tcW w:w="497" w:type="pct"/>
            <w:vAlign w:val="center"/>
          </w:tcPr>
          <w:p w14:paraId="7F9F7115" w14:textId="7273C095" w:rsidR="00A45CBA" w:rsidRPr="00232262" w:rsidRDefault="00A45CBA" w:rsidP="00A45CB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573" w:type="pct"/>
            <w:vAlign w:val="center"/>
          </w:tcPr>
          <w:p w14:paraId="6FA41EA7" w14:textId="18ECCF6D" w:rsidR="00A45CBA" w:rsidRPr="00232262" w:rsidRDefault="00F75A79" w:rsidP="00F75A79">
            <w:pPr>
              <w:pStyle w:val="a8"/>
              <w:numPr>
                <w:ilvl w:val="0"/>
                <w:numId w:val="3"/>
              </w:numPr>
              <w:bidi/>
              <w:ind w:right="21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3226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كتابة </w:t>
            </w:r>
            <w:r w:rsidR="00A45CBA" w:rsidRPr="0023226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A45CBA" w:rsidRPr="00232262"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  <w:t>عنوان بحجم كبير</w:t>
            </w:r>
            <w:r w:rsidR="00A45CBA" w:rsidRPr="0023226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(</w:t>
            </w:r>
            <w:r w:rsidRPr="0023226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232262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single"/>
                <w:rtl/>
              </w:rPr>
              <w:t>ايسف 2023</w:t>
            </w:r>
            <w:r w:rsidR="00A45CBA" w:rsidRPr="0023226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) </w:t>
            </w:r>
          </w:p>
          <w:p w14:paraId="22C2268C" w14:textId="075809BA" w:rsidR="00A45CBA" w:rsidRPr="00232262" w:rsidRDefault="00A45CBA" w:rsidP="00F75A79">
            <w:pPr>
              <w:pStyle w:val="a8"/>
              <w:numPr>
                <w:ilvl w:val="0"/>
                <w:numId w:val="3"/>
              </w:num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3226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كتابة </w:t>
            </w:r>
            <w:r w:rsidRPr="00232262"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  <w:t>الفقرة</w:t>
            </w:r>
            <w:r w:rsidRPr="0023226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(</w:t>
            </w:r>
            <w:r w:rsidR="00F75A79" w:rsidRPr="00232262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single"/>
                <w:rtl/>
              </w:rPr>
              <w:t>المنتخب السعودي للعلوم والهندسة يرفع راية الوطن ويحصد 27 جائزة</w:t>
            </w:r>
            <w:r w:rsidR="00F75A79" w:rsidRPr="00232262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rtl/>
              </w:rPr>
              <w:t xml:space="preserve"> </w:t>
            </w:r>
            <w:r w:rsidR="00F75A79" w:rsidRPr="00232262">
              <w:rPr>
                <w:rFonts w:cstheme="minorHAnsi"/>
                <w:b/>
                <w:bCs/>
                <w:sz w:val="24"/>
                <w:szCs w:val="24"/>
                <w:rtl/>
              </w:rPr>
              <w:t>)</w:t>
            </w:r>
            <w:r w:rsidRPr="00232262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0" w:type="pct"/>
            <w:vAlign w:val="center"/>
          </w:tcPr>
          <w:p w14:paraId="0D4D7C57" w14:textId="49FCC369" w:rsidR="00A45CBA" w:rsidRPr="00232262" w:rsidRDefault="00A45CBA" w:rsidP="00A45CB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pct"/>
            <w:vAlign w:val="center"/>
          </w:tcPr>
          <w:p w14:paraId="70A7C0E9" w14:textId="77777777" w:rsidR="00A45CBA" w:rsidRPr="00232262" w:rsidRDefault="00A45CBA" w:rsidP="00A45CB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45CBA" w:rsidRPr="00232262" w14:paraId="10B0A84C" w14:textId="77777777" w:rsidTr="00BD4424">
        <w:trPr>
          <w:trHeight w:val="567"/>
        </w:trPr>
        <w:tc>
          <w:tcPr>
            <w:tcW w:w="497" w:type="pct"/>
            <w:vAlign w:val="center"/>
          </w:tcPr>
          <w:p w14:paraId="01BB3CBB" w14:textId="1698656B" w:rsidR="00A45CBA" w:rsidRPr="00232262" w:rsidRDefault="00A45CBA" w:rsidP="00A45CB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573" w:type="pct"/>
            <w:vAlign w:val="center"/>
          </w:tcPr>
          <w:p w14:paraId="3E1AD549" w14:textId="77777777" w:rsidR="00F75A79" w:rsidRPr="00232262" w:rsidRDefault="00A45CBA" w:rsidP="00A45CBA">
            <w:pPr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232262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إنشاء </w:t>
            </w:r>
            <w:r w:rsidRPr="0023226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ستعلام </w:t>
            </w:r>
            <w:r w:rsidR="005246C3" w:rsidRPr="0023226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وسائط</w:t>
            </w:r>
            <w:r w:rsidR="00F75A79" w:rsidRPr="0023226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داخلي</w:t>
            </w:r>
            <w:r w:rsidR="00F75A79" w:rsidRPr="0023226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5246C3" w:rsidRPr="0023226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5246C3" w:rsidRPr="00232262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إذا كان أقصى </w:t>
            </w:r>
            <w:r w:rsidR="005246C3" w:rsidRPr="00232262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4"/>
                <w:szCs w:val="24"/>
                <w:u w:val="single"/>
                <w:rtl/>
              </w:rPr>
              <w:t>عرض للشاشة 500 بكسل</w:t>
            </w:r>
            <w:r w:rsidR="005246C3" w:rsidRPr="00232262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="00F75A79" w:rsidRPr="00232262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4"/>
                <w:szCs w:val="24"/>
                <w:rtl/>
              </w:rPr>
              <w:t>يغير</w:t>
            </w:r>
            <w:r w:rsidR="005246C3" w:rsidRPr="00232262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="00F75A79" w:rsidRPr="00232262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خلفية </w:t>
            </w:r>
          </w:p>
          <w:p w14:paraId="07158989" w14:textId="44D1C261" w:rsidR="00A45CBA" w:rsidRPr="00232262" w:rsidRDefault="005246C3" w:rsidP="00A45CBA">
            <w:pPr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232262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( </w:t>
            </w:r>
            <w:r w:rsidRPr="00232262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Background-color) </w:t>
            </w:r>
            <w:r w:rsidRPr="00232262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بلون مخالف لجسم الصفحة </w:t>
            </w:r>
            <w:r w:rsidRPr="00232262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Body </w:t>
            </w:r>
          </w:p>
        </w:tc>
        <w:tc>
          <w:tcPr>
            <w:tcW w:w="510" w:type="pct"/>
            <w:vAlign w:val="center"/>
          </w:tcPr>
          <w:p w14:paraId="1AEF7987" w14:textId="09D1A03C" w:rsidR="00A45CBA" w:rsidRPr="00232262" w:rsidRDefault="00A45CBA" w:rsidP="00A45CB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pct"/>
            <w:vAlign w:val="center"/>
          </w:tcPr>
          <w:p w14:paraId="6049F7B4" w14:textId="71B6485E" w:rsidR="00A45CBA" w:rsidRPr="00232262" w:rsidRDefault="00A45CBA" w:rsidP="00A45CB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45CBA" w:rsidRPr="00232262" w14:paraId="67263547" w14:textId="77777777" w:rsidTr="00BD4424">
        <w:trPr>
          <w:trHeight w:val="567"/>
        </w:trPr>
        <w:tc>
          <w:tcPr>
            <w:tcW w:w="497" w:type="pct"/>
            <w:vAlign w:val="center"/>
          </w:tcPr>
          <w:p w14:paraId="64353616" w14:textId="525D5001" w:rsidR="00A45CBA" w:rsidRPr="00232262" w:rsidRDefault="00A45CBA" w:rsidP="00A45CB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573" w:type="pct"/>
            <w:vAlign w:val="center"/>
          </w:tcPr>
          <w:p w14:paraId="6868D8F5" w14:textId="09C2F917" w:rsidR="00A45CBA" w:rsidRPr="00232262" w:rsidRDefault="00F75A79" w:rsidP="00A45CB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>انشاء</w:t>
            </w:r>
            <w:r w:rsidR="005246C3" w:rsidRPr="0023226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="005246C3" w:rsidRPr="00232262">
              <w:rPr>
                <w:rFonts w:asciiTheme="minorHAnsi" w:hAnsiTheme="minorHAnsi" w:cstheme="minorHAnsi"/>
                <w:b/>
                <w:bCs/>
                <w:noProof w:val="0"/>
                <w:color w:val="FF0000"/>
                <w:sz w:val="24"/>
                <w:szCs w:val="24"/>
                <w:u w:val="single"/>
                <w:rtl/>
                <w:lang w:eastAsia="en-US"/>
              </w:rPr>
              <w:t xml:space="preserve">دالة </w:t>
            </w:r>
            <w:r w:rsidR="005246C3" w:rsidRPr="0023226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proofErr w:type="spellStart"/>
            <w:r w:rsidR="005246C3" w:rsidRPr="00232262">
              <w:rPr>
                <w:rFonts w:asciiTheme="minorHAnsi" w:hAnsiTheme="minorHAnsi" w:cstheme="minorHAnsi"/>
                <w:b/>
                <w:bCs/>
                <w:noProof w:val="0"/>
                <w:color w:val="FF0000"/>
                <w:sz w:val="24"/>
                <w:szCs w:val="24"/>
                <w:u w:val="single"/>
                <w:lang w:eastAsia="en-US"/>
              </w:rPr>
              <w:t>doucument.write</w:t>
            </w:r>
            <w:proofErr w:type="spellEnd"/>
            <w:r w:rsidR="005246C3" w:rsidRPr="00232262">
              <w:rPr>
                <w:rFonts w:asciiTheme="minorHAnsi" w:hAnsiTheme="minorHAnsi" w:cstheme="minorHAnsi"/>
                <w:b/>
                <w:bCs/>
                <w:noProof w:val="0"/>
                <w:color w:val="FF0000"/>
                <w:sz w:val="24"/>
                <w:szCs w:val="24"/>
                <w:u w:val="single"/>
                <w:lang w:eastAsia="en-US"/>
              </w:rPr>
              <w:t>()</w:t>
            </w:r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FF0000"/>
                <w:sz w:val="24"/>
                <w:szCs w:val="24"/>
                <w:u w:val="single"/>
                <w:rtl/>
                <w:lang w:eastAsia="en-US"/>
              </w:rPr>
              <w:t xml:space="preserve"> </w:t>
            </w:r>
            <w:r w:rsidR="005246C3" w:rsidRPr="0023226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>في المستند لطباعة "</w:t>
            </w:r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C0504D" w:themeColor="accent2"/>
                <w:sz w:val="24"/>
                <w:szCs w:val="24"/>
                <w:rtl/>
                <w:lang w:eastAsia="en-US"/>
              </w:rPr>
              <w:t xml:space="preserve">فخر للوطن </w:t>
            </w:r>
            <w:r w:rsidR="005246C3" w:rsidRPr="0023226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>"</w:t>
            </w:r>
          </w:p>
        </w:tc>
        <w:tc>
          <w:tcPr>
            <w:tcW w:w="510" w:type="pct"/>
            <w:vAlign w:val="center"/>
          </w:tcPr>
          <w:p w14:paraId="1635CF6B" w14:textId="3B06AAC2" w:rsidR="00A45CBA" w:rsidRPr="00232262" w:rsidRDefault="00A45CBA" w:rsidP="00A45CB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pct"/>
            <w:vAlign w:val="center"/>
          </w:tcPr>
          <w:p w14:paraId="19582F95" w14:textId="79033428" w:rsidR="00A45CBA" w:rsidRPr="00232262" w:rsidRDefault="00A45CBA" w:rsidP="00A45CB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45CBA" w:rsidRPr="00232262" w14:paraId="0BAFE39B" w14:textId="77777777" w:rsidTr="00BD4424">
        <w:trPr>
          <w:trHeight w:val="567"/>
        </w:trPr>
        <w:tc>
          <w:tcPr>
            <w:tcW w:w="497" w:type="pct"/>
            <w:vAlign w:val="center"/>
          </w:tcPr>
          <w:p w14:paraId="3FD6CFF1" w14:textId="1EBC4E90" w:rsidR="00A45CBA" w:rsidRPr="00232262" w:rsidRDefault="00A45CBA" w:rsidP="00A45CB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573" w:type="pct"/>
            <w:vAlign w:val="center"/>
          </w:tcPr>
          <w:p w14:paraId="5DB9A1D3" w14:textId="50FC0888" w:rsidR="00F75A79" w:rsidRPr="00232262" w:rsidRDefault="00F75A79" w:rsidP="00F75A79">
            <w:pPr>
              <w:shd w:val="clear" w:color="auto" w:fill="FFFFFF"/>
              <w:bidi w:val="0"/>
              <w:spacing w:line="285" w:lineRule="atLeast"/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eastAsia="en-US"/>
              </w:rPr>
            </w:pPr>
            <w:r w:rsidRPr="0023226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انشاء</w:t>
            </w:r>
            <w:r w:rsidR="005246C3" w:rsidRPr="0023226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 دالة التنبيه</w:t>
            </w:r>
            <w:r w:rsidRPr="0023226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3226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001080"/>
                <w:sz w:val="24"/>
                <w:szCs w:val="24"/>
                <w:lang w:eastAsia="en-US"/>
              </w:rPr>
              <w:t>window</w:t>
            </w:r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eastAsia="en-US"/>
              </w:rPr>
              <w:t>.</w:t>
            </w:r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795E26"/>
                <w:sz w:val="24"/>
                <w:szCs w:val="24"/>
                <w:lang w:eastAsia="en-US"/>
              </w:rPr>
              <w:t>alert</w:t>
            </w:r>
            <w:proofErr w:type="spellEnd"/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eastAsia="en-US"/>
              </w:rPr>
              <w:t>()</w:t>
            </w:r>
          </w:p>
          <w:p w14:paraId="2EF420A7" w14:textId="26513600" w:rsidR="00A45CBA" w:rsidRPr="00232262" w:rsidRDefault="005246C3" w:rsidP="00F75A7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226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في المستند لعرض النص ( </w:t>
            </w:r>
            <w:r w:rsidR="00F75A79" w:rsidRPr="00232262">
              <w:rPr>
                <w:rFonts w:asciiTheme="minorHAnsi" w:hAnsiTheme="minorHAnsi" w:cstheme="minorHAnsi"/>
                <w:b/>
                <w:bCs/>
                <w:color w:val="C0504D" w:themeColor="accent2"/>
                <w:sz w:val="24"/>
                <w:szCs w:val="24"/>
                <w:rtl/>
              </w:rPr>
              <w:t xml:space="preserve">إنجاز وطني </w:t>
            </w:r>
            <w:r w:rsidRPr="00232262">
              <w:rPr>
                <w:rFonts w:asciiTheme="minorHAnsi" w:hAnsiTheme="minorHAnsi" w:cstheme="minorHAnsi"/>
                <w:b/>
                <w:bCs/>
                <w:color w:val="C0504D" w:themeColor="accent2"/>
                <w:sz w:val="24"/>
                <w:szCs w:val="24"/>
                <w:rtl/>
              </w:rPr>
              <w:t xml:space="preserve"> </w:t>
            </w:r>
            <w:r w:rsidR="00F75A79" w:rsidRPr="00232262">
              <w:rPr>
                <w:rFonts w:asciiTheme="minorHAnsi" w:hAnsiTheme="minorHAnsi" w:cstheme="minorHAnsi"/>
                <w:b/>
                <w:bCs/>
                <w:color w:val="C0504D" w:themeColor="accent2"/>
                <w:sz w:val="24"/>
                <w:szCs w:val="24"/>
                <w:rtl/>
              </w:rPr>
              <w:t>)</w:t>
            </w:r>
          </w:p>
        </w:tc>
        <w:tc>
          <w:tcPr>
            <w:tcW w:w="510" w:type="pct"/>
            <w:vAlign w:val="center"/>
          </w:tcPr>
          <w:p w14:paraId="5431733E" w14:textId="39097628" w:rsidR="00A45CBA" w:rsidRPr="00232262" w:rsidRDefault="00A45CBA" w:rsidP="00A45CB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pct"/>
            <w:vAlign w:val="center"/>
          </w:tcPr>
          <w:p w14:paraId="669560CF" w14:textId="0AF4E609" w:rsidR="00A45CBA" w:rsidRPr="00232262" w:rsidRDefault="00A45CBA" w:rsidP="00A45CB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45CBA" w:rsidRPr="00232262" w14:paraId="218C024D" w14:textId="77777777" w:rsidTr="00BD4424">
        <w:trPr>
          <w:trHeight w:val="567"/>
        </w:trPr>
        <w:tc>
          <w:tcPr>
            <w:tcW w:w="497" w:type="pct"/>
            <w:vAlign w:val="center"/>
          </w:tcPr>
          <w:p w14:paraId="6E09DD3F" w14:textId="66F9DBA8" w:rsidR="00A45CBA" w:rsidRPr="00232262" w:rsidRDefault="00A45CBA" w:rsidP="00A45CB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573" w:type="pct"/>
            <w:vAlign w:val="center"/>
          </w:tcPr>
          <w:p w14:paraId="0B79A350" w14:textId="08EA36CB" w:rsidR="00A45CBA" w:rsidRPr="00232262" w:rsidRDefault="005246C3" w:rsidP="00A45CB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2262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rtl/>
                <w:lang w:eastAsia="en-US"/>
              </w:rPr>
              <w:t>إنشاء</w:t>
            </w:r>
            <w:r w:rsidRPr="00232262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lang w:eastAsia="en-US"/>
              </w:rPr>
              <w:t xml:space="preserve"> </w:t>
            </w:r>
            <w:r w:rsidRPr="00232262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rtl/>
                <w:lang w:eastAsia="en-US"/>
              </w:rPr>
              <w:t>زر</w:t>
            </w:r>
            <w:r w:rsidRPr="00232262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lang w:eastAsia="en-US"/>
              </w:rPr>
              <w:t xml:space="preserve"> </w:t>
            </w:r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FF0000"/>
                <w:sz w:val="24"/>
                <w:szCs w:val="24"/>
                <w:u w:val="single"/>
                <w:lang w:eastAsia="en-US"/>
              </w:rPr>
              <w:t>button</w:t>
            </w:r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( </w:t>
            </w:r>
            <w:r w:rsidRPr="00232262">
              <w:rPr>
                <w:rFonts w:asciiTheme="minorHAnsi" w:hAnsiTheme="minorHAnsi" w:cstheme="minorHAnsi"/>
                <w:b/>
                <w:bCs/>
                <w:color w:val="C0504D" w:themeColor="accent2"/>
                <w:sz w:val="24"/>
                <w:szCs w:val="24"/>
                <w:rtl/>
              </w:rPr>
              <w:t xml:space="preserve">موافق </w:t>
            </w: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) اذا تم الضغط عليه يستدعي </w:t>
            </w:r>
            <w:r w:rsidRPr="0023226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دالة </w:t>
            </w:r>
            <w:r w:rsidRPr="0023226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</w:rPr>
              <w:t>X</w:t>
            </w:r>
            <w:r w:rsidRPr="0023226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0" w:type="pct"/>
            <w:vAlign w:val="center"/>
          </w:tcPr>
          <w:p w14:paraId="547AFD6B" w14:textId="77777777" w:rsidR="00A45CBA" w:rsidRPr="00232262" w:rsidRDefault="00A45CBA" w:rsidP="00A45CB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pct"/>
            <w:vAlign w:val="center"/>
          </w:tcPr>
          <w:p w14:paraId="0D58C50B" w14:textId="77777777" w:rsidR="00A45CBA" w:rsidRPr="00232262" w:rsidRDefault="00A45CBA" w:rsidP="00A45CB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45CBA" w:rsidRPr="00232262" w14:paraId="366D9322" w14:textId="77777777" w:rsidTr="00BD4424">
        <w:trPr>
          <w:trHeight w:val="567"/>
        </w:trPr>
        <w:tc>
          <w:tcPr>
            <w:tcW w:w="497" w:type="pct"/>
            <w:vAlign w:val="center"/>
          </w:tcPr>
          <w:p w14:paraId="3E53FB61" w14:textId="036C0129" w:rsidR="00A45CBA" w:rsidRPr="00232262" w:rsidRDefault="00A45CBA" w:rsidP="00A45CB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573" w:type="pct"/>
            <w:vAlign w:val="center"/>
          </w:tcPr>
          <w:p w14:paraId="4AB64C84" w14:textId="5388204D" w:rsidR="005246C3" w:rsidRPr="00232262" w:rsidRDefault="005246C3" w:rsidP="00A45CBA">
            <w:pPr>
              <w:rPr>
                <w:rFonts w:asciiTheme="minorHAnsi" w:hAnsiTheme="minorHAnsi" w:cstheme="minorHAnsi"/>
                <w:b/>
                <w:bCs/>
                <w:noProof w:val="0"/>
                <w:color w:val="FF0000"/>
                <w:sz w:val="24"/>
                <w:szCs w:val="24"/>
                <w:u w:val="single"/>
                <w:lang w:eastAsia="en-US"/>
              </w:rPr>
            </w:pP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F75A79"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نشاء </w:t>
            </w: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FF0000"/>
                <w:sz w:val="24"/>
                <w:szCs w:val="24"/>
                <w:u w:val="single"/>
                <w:rtl/>
                <w:lang w:eastAsia="en-US"/>
              </w:rPr>
              <w:t xml:space="preserve">دالة </w:t>
            </w:r>
            <w:r w:rsidRPr="0023226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Pr="0023226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lang w:bidi="ku-Arab-IQ"/>
              </w:rPr>
              <w:t>document.getElementById("").innerHTML=</w:t>
            </w:r>
            <w:r w:rsidRPr="0023226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</w:rPr>
              <w:t>name</w:t>
            </w:r>
            <w:r w:rsidRPr="0023226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  <w:lang w:bidi="ku-Arab-IQ"/>
              </w:rPr>
              <w:t>;</w:t>
            </w:r>
          </w:p>
          <w:p w14:paraId="36DF8B1C" w14:textId="5282F660" w:rsidR="00A45CBA" w:rsidRPr="00232262" w:rsidRDefault="005246C3" w:rsidP="00A45CB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2262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rtl/>
                <w:lang w:eastAsia="en-US"/>
              </w:rPr>
              <w:t>عند الضغط على زر</w:t>
            </w:r>
            <w:r w:rsidRPr="00232262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lang w:eastAsia="en-US"/>
              </w:rPr>
              <w:t xml:space="preserve"> </w:t>
            </w: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232262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lang w:eastAsia="en-US"/>
              </w:rPr>
              <w:t xml:space="preserve"> </w:t>
            </w: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utton</w:t>
            </w:r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="00E00CE7" w:rsidRPr="0023226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يستبدل عبارة " </w:t>
            </w:r>
            <w:r w:rsidR="00F75A79" w:rsidRPr="00232262">
              <w:rPr>
                <w:rFonts w:asciiTheme="minorHAnsi" w:hAnsiTheme="minorHAnsi" w:cstheme="minorHAnsi"/>
                <w:b/>
                <w:bCs/>
                <w:noProof w:val="0"/>
                <w:color w:val="C0504D" w:themeColor="accent2"/>
                <w:sz w:val="24"/>
                <w:szCs w:val="24"/>
                <w:rtl/>
                <w:lang w:eastAsia="en-US"/>
              </w:rPr>
              <w:t xml:space="preserve">فخر الوطن </w:t>
            </w:r>
            <w:r w:rsidR="00E00CE7" w:rsidRPr="00232262">
              <w:rPr>
                <w:rFonts w:asciiTheme="minorHAnsi" w:hAnsiTheme="minorHAnsi" w:cstheme="minorHAnsi"/>
                <w:b/>
                <w:bCs/>
                <w:noProof w:val="0"/>
                <w:color w:val="C0504D" w:themeColor="accent2"/>
                <w:sz w:val="24"/>
                <w:szCs w:val="24"/>
                <w:rtl/>
                <w:lang w:eastAsia="en-US"/>
              </w:rPr>
              <w:t xml:space="preserve"> </w:t>
            </w:r>
            <w:r w:rsidR="00E00CE7" w:rsidRPr="0023226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" باسمك </w:t>
            </w:r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="006153E5" w:rsidRPr="0023226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  <w:t>.</w:t>
            </w:r>
          </w:p>
        </w:tc>
        <w:tc>
          <w:tcPr>
            <w:tcW w:w="510" w:type="pct"/>
            <w:vAlign w:val="center"/>
          </w:tcPr>
          <w:p w14:paraId="38E886F7" w14:textId="77777777" w:rsidR="00A45CBA" w:rsidRPr="00232262" w:rsidRDefault="00A45CBA" w:rsidP="00A45CB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pct"/>
            <w:vAlign w:val="center"/>
          </w:tcPr>
          <w:p w14:paraId="4B8E8ABF" w14:textId="77777777" w:rsidR="00A45CBA" w:rsidRPr="00232262" w:rsidRDefault="00A45CBA" w:rsidP="00A45CB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45CBA" w:rsidRPr="00232262" w14:paraId="6AB8AA08" w14:textId="77777777" w:rsidTr="00BD4424">
        <w:trPr>
          <w:trHeight w:val="567"/>
        </w:trPr>
        <w:tc>
          <w:tcPr>
            <w:tcW w:w="497" w:type="pct"/>
            <w:vAlign w:val="center"/>
          </w:tcPr>
          <w:p w14:paraId="75BB7531" w14:textId="33396C5D" w:rsidR="00A45CBA" w:rsidRPr="00232262" w:rsidRDefault="00A45CBA" w:rsidP="00A45CB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3573" w:type="pct"/>
            <w:vAlign w:val="center"/>
          </w:tcPr>
          <w:p w14:paraId="1318BE14" w14:textId="77777777" w:rsidR="006153E5" w:rsidRPr="00232262" w:rsidRDefault="006153E5" w:rsidP="006153E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226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انشاء الجدول </w:t>
            </w: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تالي :</w:t>
            </w:r>
          </w:p>
          <w:tbl>
            <w:tblPr>
              <w:tblStyle w:val="a6"/>
              <w:tblpPr w:leftFromText="180" w:rightFromText="180" w:vertAnchor="text" w:horzAnchor="page" w:tblpX="1761" w:tblpY="217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3"/>
              <w:gridCol w:w="2063"/>
            </w:tblGrid>
            <w:tr w:rsidR="006153E5" w:rsidRPr="00232262" w14:paraId="67DC3F68" w14:textId="77777777" w:rsidTr="00232262">
              <w:tc>
                <w:tcPr>
                  <w:tcW w:w="2063" w:type="dxa"/>
                </w:tcPr>
                <w:p w14:paraId="3740CC60" w14:textId="77777777" w:rsidR="006153E5" w:rsidRPr="00232262" w:rsidRDefault="006153E5" w:rsidP="006153E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232262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  <w:t>الاسم</w:t>
                  </w:r>
                </w:p>
              </w:tc>
              <w:tc>
                <w:tcPr>
                  <w:tcW w:w="2063" w:type="dxa"/>
                </w:tcPr>
                <w:p w14:paraId="4BED40D0" w14:textId="2510F7DF" w:rsidR="006153E5" w:rsidRPr="00232262" w:rsidRDefault="00F75A79" w:rsidP="006153E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232262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  <w:t>المركز</w:t>
                  </w:r>
                </w:p>
              </w:tc>
            </w:tr>
            <w:tr w:rsidR="006153E5" w:rsidRPr="00232262" w14:paraId="73BEFE63" w14:textId="77777777" w:rsidTr="00232262">
              <w:tc>
                <w:tcPr>
                  <w:tcW w:w="2063" w:type="dxa"/>
                </w:tcPr>
                <w:p w14:paraId="07795C71" w14:textId="3B36203A" w:rsidR="006153E5" w:rsidRPr="00232262" w:rsidRDefault="00232262" w:rsidP="006153E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232262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  <w:t>محمد العرفج</w:t>
                  </w:r>
                </w:p>
              </w:tc>
              <w:tc>
                <w:tcPr>
                  <w:tcW w:w="2063" w:type="dxa"/>
                </w:tcPr>
                <w:p w14:paraId="55DBFE7E" w14:textId="7D0C27DA" w:rsidR="006153E5" w:rsidRPr="00232262" w:rsidRDefault="00232262" w:rsidP="006153E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232262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  <w:t>الاول</w:t>
                  </w:r>
                </w:p>
              </w:tc>
            </w:tr>
          </w:tbl>
          <w:p w14:paraId="01321B46" w14:textId="77777777" w:rsidR="006153E5" w:rsidRPr="00232262" w:rsidRDefault="006153E5" w:rsidP="006153E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  <w:p w14:paraId="7A4CF0EB" w14:textId="77777777" w:rsidR="006153E5" w:rsidRPr="00232262" w:rsidRDefault="006153E5" w:rsidP="006153E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  <w:p w14:paraId="7FBBD7A2" w14:textId="77777777" w:rsidR="00232262" w:rsidRPr="00232262" w:rsidRDefault="00232262" w:rsidP="006153E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  <w:p w14:paraId="74C352D1" w14:textId="644C5517" w:rsidR="006153E5" w:rsidRPr="00232262" w:rsidRDefault="006153E5" w:rsidP="0023226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ونسقي الجدول في وسم </w:t>
            </w: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yle </w:t>
            </w: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كالتالي</w:t>
            </w:r>
          </w:p>
          <w:p w14:paraId="11AE64C7" w14:textId="77777777" w:rsidR="00232262" w:rsidRPr="00232262" w:rsidRDefault="00232262" w:rsidP="00232262">
            <w:pPr>
              <w:shd w:val="clear" w:color="auto" w:fill="FFFFFF"/>
              <w:bidi w:val="0"/>
              <w:spacing w:line="285" w:lineRule="atLeast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eastAsia="en-US"/>
              </w:rPr>
            </w:pPr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800000"/>
                <w:sz w:val="24"/>
                <w:szCs w:val="24"/>
                <w:lang w:eastAsia="en-US"/>
              </w:rPr>
              <w:t>table</w:t>
            </w:r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800000"/>
                <w:sz w:val="24"/>
                <w:szCs w:val="24"/>
                <w:lang w:eastAsia="en-US"/>
              </w:rPr>
              <w:t>th</w:t>
            </w:r>
            <w:proofErr w:type="spellEnd"/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800000"/>
                <w:sz w:val="24"/>
                <w:szCs w:val="24"/>
                <w:lang w:eastAsia="en-US"/>
              </w:rPr>
              <w:t>td</w:t>
            </w:r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eastAsia="en-US"/>
              </w:rPr>
              <w:t xml:space="preserve"> {</w:t>
            </w:r>
          </w:p>
          <w:p w14:paraId="6A5CD50C" w14:textId="77777777" w:rsidR="00232262" w:rsidRPr="00232262" w:rsidRDefault="00232262" w:rsidP="00232262">
            <w:pPr>
              <w:shd w:val="clear" w:color="auto" w:fill="FFFFFF"/>
              <w:bidi w:val="0"/>
              <w:spacing w:line="285" w:lineRule="atLeast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eastAsia="en-US"/>
              </w:rPr>
            </w:pPr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eastAsia="en-US"/>
              </w:rPr>
              <w:t xml:space="preserve">        </w:t>
            </w:r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E50000"/>
                <w:sz w:val="24"/>
                <w:szCs w:val="24"/>
                <w:lang w:eastAsia="en-US"/>
              </w:rPr>
              <w:t>border</w:t>
            </w:r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098658"/>
                <w:sz w:val="24"/>
                <w:szCs w:val="24"/>
                <w:lang w:eastAsia="en-US"/>
              </w:rPr>
              <w:t>1px</w:t>
            </w:r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0451A5"/>
                <w:sz w:val="24"/>
                <w:szCs w:val="24"/>
                <w:lang w:eastAsia="en-US"/>
              </w:rPr>
              <w:t>solid</w:t>
            </w:r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0451A5"/>
                <w:sz w:val="24"/>
                <w:szCs w:val="24"/>
                <w:lang w:eastAsia="en-US"/>
              </w:rPr>
              <w:t>black</w:t>
            </w:r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eastAsia="en-US"/>
              </w:rPr>
              <w:t>;</w:t>
            </w:r>
          </w:p>
          <w:p w14:paraId="06661464" w14:textId="77777777" w:rsidR="00232262" w:rsidRPr="00232262" w:rsidRDefault="00232262" w:rsidP="00232262">
            <w:pPr>
              <w:shd w:val="clear" w:color="auto" w:fill="FFFFFF"/>
              <w:bidi w:val="0"/>
              <w:spacing w:line="285" w:lineRule="atLeast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eastAsia="en-US"/>
              </w:rPr>
            </w:pPr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eastAsia="en-US"/>
              </w:rPr>
              <w:t xml:space="preserve">        </w:t>
            </w:r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E50000"/>
                <w:sz w:val="24"/>
                <w:szCs w:val="24"/>
                <w:lang w:eastAsia="en-US"/>
              </w:rPr>
              <w:t>text-align</w:t>
            </w:r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0451A5"/>
                <w:sz w:val="24"/>
                <w:szCs w:val="24"/>
                <w:lang w:eastAsia="en-US"/>
              </w:rPr>
              <w:t>center</w:t>
            </w:r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eastAsia="en-US"/>
              </w:rPr>
              <w:t>;</w:t>
            </w:r>
          </w:p>
          <w:p w14:paraId="1528EA71" w14:textId="77777777" w:rsidR="00232262" w:rsidRPr="00232262" w:rsidRDefault="00232262" w:rsidP="00232262">
            <w:pPr>
              <w:shd w:val="clear" w:color="auto" w:fill="FFFFFF"/>
              <w:bidi w:val="0"/>
              <w:spacing w:line="285" w:lineRule="atLeast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eastAsia="en-US"/>
              </w:rPr>
            </w:pPr>
            <w:r w:rsidRPr="00232262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eastAsia="en-US"/>
              </w:rPr>
              <w:t>            }</w:t>
            </w:r>
          </w:p>
          <w:p w14:paraId="76416BCC" w14:textId="362F3547" w:rsidR="00A45CBA" w:rsidRPr="00232262" w:rsidRDefault="00A45CBA" w:rsidP="00A45CB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" w:type="pct"/>
            <w:vAlign w:val="center"/>
          </w:tcPr>
          <w:p w14:paraId="28573C82" w14:textId="1A5B3B95" w:rsidR="00A45CBA" w:rsidRPr="00232262" w:rsidRDefault="00A45CBA" w:rsidP="00A45CB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pct"/>
            <w:vAlign w:val="center"/>
          </w:tcPr>
          <w:p w14:paraId="46D16912" w14:textId="7029925A" w:rsidR="00A45CBA" w:rsidRPr="00232262" w:rsidRDefault="00A45CBA" w:rsidP="00A45CB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45CBA" w:rsidRPr="00232262" w14:paraId="7B88B3BA" w14:textId="77777777" w:rsidTr="00BD4424">
        <w:trPr>
          <w:trHeight w:val="567"/>
        </w:trPr>
        <w:tc>
          <w:tcPr>
            <w:tcW w:w="497" w:type="pct"/>
            <w:vAlign w:val="center"/>
          </w:tcPr>
          <w:p w14:paraId="495FF495" w14:textId="24BA92E6" w:rsidR="00A45CBA" w:rsidRPr="00232262" w:rsidRDefault="00A45CBA" w:rsidP="00A45CB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3573" w:type="pct"/>
            <w:vAlign w:val="center"/>
          </w:tcPr>
          <w:p w14:paraId="0136E5C1" w14:textId="1057917E" w:rsidR="00A45CBA" w:rsidRPr="00232262" w:rsidRDefault="00232262" w:rsidP="00232262">
            <w:pPr>
              <w:shd w:val="clear" w:color="auto" w:fill="FFFFFF"/>
              <w:bidi w:val="0"/>
              <w:spacing w:line="285" w:lineRule="atLeast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23226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عرض </w:t>
            </w:r>
            <w:r w:rsidRPr="0023226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التاريخ</w:t>
            </w:r>
            <w:r w:rsidRPr="0023226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3226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 xml:space="preserve">للموقع ..  </w:t>
            </w:r>
          </w:p>
        </w:tc>
        <w:tc>
          <w:tcPr>
            <w:tcW w:w="510" w:type="pct"/>
            <w:vAlign w:val="center"/>
          </w:tcPr>
          <w:p w14:paraId="152E94CA" w14:textId="5460A308" w:rsidR="00A45CBA" w:rsidRPr="00232262" w:rsidRDefault="00A45CBA" w:rsidP="00A45CB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pct"/>
            <w:vAlign w:val="center"/>
          </w:tcPr>
          <w:p w14:paraId="3218C6A0" w14:textId="05E0718C" w:rsidR="00A45CBA" w:rsidRPr="00232262" w:rsidRDefault="00A45CBA" w:rsidP="00A45CB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EA49FA" w:rsidRPr="00232262" w14:paraId="0FE733D5" w14:textId="77777777" w:rsidTr="00BD4424">
        <w:trPr>
          <w:trHeight w:val="567"/>
        </w:trPr>
        <w:tc>
          <w:tcPr>
            <w:tcW w:w="497" w:type="pct"/>
            <w:vAlign w:val="center"/>
          </w:tcPr>
          <w:p w14:paraId="179AEB40" w14:textId="54F9693D" w:rsidR="00EA49FA" w:rsidRPr="00232262" w:rsidRDefault="00EA49FA" w:rsidP="00A45CB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3573" w:type="pct"/>
            <w:vAlign w:val="center"/>
          </w:tcPr>
          <w:p w14:paraId="78B7564E" w14:textId="6C1F85A9" w:rsidR="00232262" w:rsidRPr="00232262" w:rsidRDefault="00232262" w:rsidP="00232262">
            <w:pPr>
              <w:shd w:val="clear" w:color="auto" w:fill="FFFFFF"/>
              <w:bidi w:val="0"/>
              <w:spacing w:line="285" w:lineRule="atLeast"/>
              <w:jc w:val="right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23226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انشاء</w:t>
            </w:r>
            <w:r w:rsidRPr="0023226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ملف جافا سكريبت خارجي</w:t>
            </w:r>
            <w:r w:rsidRPr="0023226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3226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ثم</w:t>
            </w:r>
            <w:r w:rsidRPr="0023226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ربطه بملف الكود </w:t>
            </w:r>
            <w:r w:rsidRPr="0023226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  <w:t>....</w:t>
            </w:r>
          </w:p>
          <w:p w14:paraId="2D3FB26B" w14:textId="2C76F38F" w:rsidR="00EA49FA" w:rsidRPr="00232262" w:rsidRDefault="00EA49FA" w:rsidP="006153E5">
            <w:pPr>
              <w:shd w:val="clear" w:color="auto" w:fill="FFFFFF"/>
              <w:bidi w:val="0"/>
              <w:spacing w:line="285" w:lineRule="atLeast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0" w:type="pct"/>
            <w:vAlign w:val="center"/>
          </w:tcPr>
          <w:p w14:paraId="7FAC873D" w14:textId="77777777" w:rsidR="00EA49FA" w:rsidRPr="00232262" w:rsidRDefault="00EA49FA" w:rsidP="00A45CB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pct"/>
            <w:vAlign w:val="center"/>
          </w:tcPr>
          <w:p w14:paraId="18CD1D3C" w14:textId="77777777" w:rsidR="00EA49FA" w:rsidRPr="00232262" w:rsidRDefault="00EA49FA" w:rsidP="00A45CB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45CBA" w:rsidRPr="00232262" w14:paraId="35824D6F" w14:textId="77777777" w:rsidTr="00BD4424">
        <w:trPr>
          <w:trHeight w:val="567"/>
        </w:trPr>
        <w:tc>
          <w:tcPr>
            <w:tcW w:w="497" w:type="pct"/>
            <w:vAlign w:val="center"/>
          </w:tcPr>
          <w:p w14:paraId="4663D67A" w14:textId="43760C83" w:rsidR="00A45CBA" w:rsidRPr="00232262" w:rsidRDefault="00EA49FA" w:rsidP="00A45CB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3573" w:type="pct"/>
            <w:vAlign w:val="center"/>
          </w:tcPr>
          <w:p w14:paraId="368D650D" w14:textId="60D41799" w:rsidR="00A45CBA" w:rsidRPr="00232262" w:rsidRDefault="00232262" w:rsidP="00A45CBA">
            <w:pPr>
              <w:ind w:hanging="143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تنفيذ البرنامج ..</w:t>
            </w:r>
            <w:r w:rsidR="00A45CBA" w:rsidRPr="0023226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0" w:type="pct"/>
            <w:vAlign w:val="center"/>
          </w:tcPr>
          <w:p w14:paraId="4C16CE18" w14:textId="68EFD8E4" w:rsidR="00A45CBA" w:rsidRPr="00232262" w:rsidRDefault="00A45CBA" w:rsidP="00A45CB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0" w:type="pct"/>
            <w:vAlign w:val="center"/>
          </w:tcPr>
          <w:p w14:paraId="696A7E75" w14:textId="0E70BC3D" w:rsidR="00A45CBA" w:rsidRPr="00232262" w:rsidRDefault="00A45CBA" w:rsidP="00A45CB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14:paraId="20520CBD" w14:textId="77777777" w:rsidR="00DC37BC" w:rsidRPr="00BD74FC" w:rsidRDefault="00DC37BC" w:rsidP="00DC37BC">
      <w:pPr>
        <w:rPr>
          <w:rFonts w:ascii="Sukar" w:hAnsi="Sukar" w:cs="Sukar"/>
          <w:b/>
          <w:bCs/>
          <w:sz w:val="14"/>
          <w:szCs w:val="14"/>
          <w:rtl/>
        </w:rPr>
      </w:pPr>
    </w:p>
    <w:p w14:paraId="6A2794B7" w14:textId="4B24A0B9" w:rsidR="0000134A" w:rsidRDefault="0000134A" w:rsidP="00DC37BC">
      <w:pPr>
        <w:jc w:val="center"/>
        <w:rPr>
          <w:rFonts w:cstheme="minorBidi"/>
          <w:sz w:val="4"/>
          <w:szCs w:val="4"/>
        </w:rPr>
      </w:pPr>
    </w:p>
    <w:p w14:paraId="5736B525" w14:textId="68D02168" w:rsidR="00232262" w:rsidRPr="00232262" w:rsidRDefault="00232262" w:rsidP="00232262">
      <w:pPr>
        <w:rPr>
          <w:rFonts w:cstheme="minorBidi"/>
          <w:sz w:val="4"/>
          <w:szCs w:val="4"/>
        </w:rPr>
      </w:pPr>
    </w:p>
    <w:p w14:paraId="139E923D" w14:textId="455CE083" w:rsidR="00232262" w:rsidRPr="00232262" w:rsidRDefault="00232262" w:rsidP="00232262">
      <w:pPr>
        <w:rPr>
          <w:rFonts w:cstheme="minorBidi"/>
          <w:sz w:val="4"/>
          <w:szCs w:val="4"/>
        </w:rPr>
      </w:pPr>
    </w:p>
    <w:p w14:paraId="171DDDD4" w14:textId="6FD3D87E" w:rsidR="00232262" w:rsidRPr="00232262" w:rsidRDefault="00232262" w:rsidP="00232262">
      <w:pPr>
        <w:rPr>
          <w:rFonts w:cstheme="minorBidi"/>
          <w:sz w:val="4"/>
          <w:szCs w:val="4"/>
        </w:rPr>
      </w:pPr>
    </w:p>
    <w:p w14:paraId="2D2548BE" w14:textId="0A647B51" w:rsidR="00232262" w:rsidRPr="00232262" w:rsidRDefault="00232262" w:rsidP="00232262">
      <w:pPr>
        <w:rPr>
          <w:rFonts w:cstheme="minorBidi"/>
          <w:sz w:val="4"/>
          <w:szCs w:val="4"/>
        </w:rPr>
      </w:pPr>
    </w:p>
    <w:p w14:paraId="4BDB812E" w14:textId="3EF7A8BD" w:rsidR="00232262" w:rsidRPr="00232262" w:rsidRDefault="00232262" w:rsidP="00232262">
      <w:pPr>
        <w:rPr>
          <w:rFonts w:cstheme="minorBidi"/>
          <w:sz w:val="4"/>
          <w:szCs w:val="4"/>
        </w:rPr>
      </w:pPr>
    </w:p>
    <w:p w14:paraId="3E112B22" w14:textId="33B09457" w:rsidR="00232262" w:rsidRPr="00232262" w:rsidRDefault="00232262" w:rsidP="00232262">
      <w:pPr>
        <w:rPr>
          <w:rFonts w:cstheme="minorBidi"/>
          <w:sz w:val="4"/>
          <w:szCs w:val="4"/>
        </w:rPr>
      </w:pPr>
    </w:p>
    <w:p w14:paraId="1837910B" w14:textId="26C418C2" w:rsidR="00232262" w:rsidRPr="00232262" w:rsidRDefault="00232262" w:rsidP="00232262">
      <w:pPr>
        <w:rPr>
          <w:rFonts w:cstheme="minorBidi"/>
          <w:sz w:val="4"/>
          <w:szCs w:val="4"/>
        </w:rPr>
      </w:pPr>
    </w:p>
    <w:p w14:paraId="4BF68213" w14:textId="4AE8E433" w:rsidR="00232262" w:rsidRPr="00232262" w:rsidRDefault="00232262" w:rsidP="00232262">
      <w:pPr>
        <w:rPr>
          <w:rFonts w:cstheme="minorBidi"/>
          <w:sz w:val="4"/>
          <w:szCs w:val="4"/>
        </w:rPr>
      </w:pPr>
    </w:p>
    <w:p w14:paraId="63875570" w14:textId="59E58C84" w:rsidR="00232262" w:rsidRPr="00232262" w:rsidRDefault="00232262" w:rsidP="00232262">
      <w:pPr>
        <w:rPr>
          <w:rFonts w:cstheme="minorBidi"/>
          <w:sz w:val="4"/>
          <w:szCs w:val="4"/>
        </w:rPr>
      </w:pPr>
    </w:p>
    <w:p w14:paraId="564C9432" w14:textId="52DE1FC0" w:rsidR="00232262" w:rsidRPr="00232262" w:rsidRDefault="00232262" w:rsidP="00232262">
      <w:pPr>
        <w:rPr>
          <w:rFonts w:cstheme="minorBidi"/>
          <w:sz w:val="4"/>
          <w:szCs w:val="4"/>
        </w:rPr>
      </w:pPr>
    </w:p>
    <w:p w14:paraId="2E74DD92" w14:textId="5464F531" w:rsidR="00232262" w:rsidRPr="00232262" w:rsidRDefault="00232262" w:rsidP="00232262">
      <w:pPr>
        <w:rPr>
          <w:rFonts w:cstheme="minorBidi"/>
          <w:sz w:val="4"/>
          <w:szCs w:val="4"/>
        </w:rPr>
      </w:pPr>
    </w:p>
    <w:p w14:paraId="401F39C2" w14:textId="08F7A2F8" w:rsidR="00232262" w:rsidRPr="00232262" w:rsidRDefault="00232262" w:rsidP="00232262">
      <w:pPr>
        <w:rPr>
          <w:rFonts w:cstheme="minorBidi"/>
          <w:sz w:val="4"/>
          <w:szCs w:val="4"/>
        </w:rPr>
      </w:pPr>
    </w:p>
    <w:p w14:paraId="1F33AF41" w14:textId="1CD71C12" w:rsidR="00232262" w:rsidRPr="00232262" w:rsidRDefault="00232262" w:rsidP="00232262">
      <w:pPr>
        <w:rPr>
          <w:rFonts w:cstheme="minorBidi"/>
          <w:sz w:val="4"/>
          <w:szCs w:val="4"/>
        </w:rPr>
      </w:pPr>
    </w:p>
    <w:p w14:paraId="035C8EA6" w14:textId="10D91AF3" w:rsidR="00232262" w:rsidRDefault="00232262" w:rsidP="00232262">
      <w:pPr>
        <w:rPr>
          <w:rFonts w:cstheme="minorBidi"/>
          <w:sz w:val="4"/>
          <w:szCs w:val="4"/>
        </w:rPr>
      </w:pPr>
    </w:p>
    <w:p w14:paraId="73EB88EF" w14:textId="2DF11C8E" w:rsidR="00232262" w:rsidRPr="00232262" w:rsidRDefault="00232262" w:rsidP="00232262">
      <w:pPr>
        <w:rPr>
          <w:rFonts w:cstheme="minorBidi"/>
          <w:sz w:val="4"/>
          <w:szCs w:val="4"/>
        </w:rPr>
      </w:pPr>
    </w:p>
    <w:p w14:paraId="15E14470" w14:textId="7E0B2FC9" w:rsidR="00232262" w:rsidRPr="00232262" w:rsidRDefault="00232262" w:rsidP="00232262">
      <w:pPr>
        <w:rPr>
          <w:rFonts w:cstheme="minorBidi"/>
          <w:sz w:val="4"/>
          <w:szCs w:val="4"/>
        </w:rPr>
      </w:pPr>
    </w:p>
    <w:p w14:paraId="0E352D94" w14:textId="29224E79" w:rsidR="00232262" w:rsidRDefault="00232262" w:rsidP="00232262">
      <w:pPr>
        <w:rPr>
          <w:rFonts w:cstheme="minorBidi"/>
          <w:sz w:val="4"/>
          <w:szCs w:val="4"/>
        </w:rPr>
      </w:pPr>
    </w:p>
    <w:p w14:paraId="24294B48" w14:textId="5F39BC08" w:rsidR="00232262" w:rsidRDefault="00232262" w:rsidP="00232262">
      <w:pPr>
        <w:rPr>
          <w:rFonts w:cstheme="minorBidi"/>
          <w:sz w:val="4"/>
          <w:szCs w:val="4"/>
        </w:rPr>
      </w:pPr>
    </w:p>
    <w:p w14:paraId="44EF658F" w14:textId="2D019355" w:rsidR="00232262" w:rsidRDefault="00232262" w:rsidP="00232262">
      <w:pPr>
        <w:tabs>
          <w:tab w:val="left" w:pos="2714"/>
        </w:tabs>
        <w:rPr>
          <w:rFonts w:cstheme="minorBidi"/>
          <w:sz w:val="4"/>
          <w:szCs w:val="4"/>
          <w:rtl/>
        </w:rPr>
      </w:pPr>
      <w:r>
        <w:rPr>
          <w:rFonts w:cstheme="minorBidi"/>
          <w:sz w:val="4"/>
          <w:szCs w:val="4"/>
          <w:rtl/>
        </w:rPr>
        <w:tab/>
      </w:r>
    </w:p>
    <w:p w14:paraId="307DF4A7" w14:textId="6B1F7D29" w:rsidR="00232262" w:rsidRDefault="00232262" w:rsidP="00232262">
      <w:pPr>
        <w:tabs>
          <w:tab w:val="left" w:pos="2714"/>
        </w:tabs>
        <w:rPr>
          <w:rFonts w:cstheme="minorBidi"/>
          <w:sz w:val="4"/>
          <w:szCs w:val="4"/>
          <w:rtl/>
        </w:rPr>
      </w:pPr>
    </w:p>
    <w:p w14:paraId="32118D93" w14:textId="667107A8" w:rsidR="00232262" w:rsidRDefault="00232262" w:rsidP="00232262">
      <w:pPr>
        <w:tabs>
          <w:tab w:val="left" w:pos="2714"/>
        </w:tabs>
        <w:rPr>
          <w:rFonts w:cstheme="minorBidi"/>
          <w:sz w:val="4"/>
          <w:szCs w:val="4"/>
          <w:rtl/>
        </w:rPr>
      </w:pPr>
    </w:p>
    <w:p w14:paraId="193FAE45" w14:textId="3B0D58AB" w:rsidR="00232262" w:rsidRDefault="00232262" w:rsidP="00232262">
      <w:pPr>
        <w:tabs>
          <w:tab w:val="left" w:pos="2714"/>
        </w:tabs>
        <w:rPr>
          <w:rFonts w:cstheme="minorBidi"/>
          <w:sz w:val="4"/>
          <w:szCs w:val="4"/>
          <w:rtl/>
        </w:rPr>
      </w:pPr>
    </w:p>
    <w:p w14:paraId="0A0F7C87" w14:textId="0F2909CF" w:rsidR="00232262" w:rsidRDefault="00232262" w:rsidP="00232262">
      <w:pPr>
        <w:tabs>
          <w:tab w:val="left" w:pos="2714"/>
        </w:tabs>
        <w:rPr>
          <w:rFonts w:cstheme="minorBidi"/>
          <w:sz w:val="4"/>
          <w:szCs w:val="4"/>
          <w:rtl/>
        </w:rPr>
      </w:pPr>
    </w:p>
    <w:p w14:paraId="3469F79B" w14:textId="604CD1FE" w:rsidR="00232262" w:rsidRDefault="00232262" w:rsidP="00232262">
      <w:pPr>
        <w:tabs>
          <w:tab w:val="left" w:pos="2714"/>
        </w:tabs>
        <w:rPr>
          <w:rFonts w:cstheme="minorBidi"/>
          <w:sz w:val="4"/>
          <w:szCs w:val="4"/>
          <w:rtl/>
        </w:rPr>
      </w:pPr>
    </w:p>
    <w:p w14:paraId="7E20F18F" w14:textId="50DFF78E" w:rsidR="00232262" w:rsidRDefault="00232262" w:rsidP="00232262">
      <w:pPr>
        <w:tabs>
          <w:tab w:val="left" w:pos="2714"/>
        </w:tabs>
        <w:rPr>
          <w:rFonts w:cstheme="minorBidi"/>
          <w:sz w:val="4"/>
          <w:szCs w:val="4"/>
          <w:rtl/>
        </w:rPr>
      </w:pPr>
    </w:p>
    <w:p w14:paraId="3B28DF1F" w14:textId="2A048E9E" w:rsidR="00232262" w:rsidRDefault="00232262" w:rsidP="00232262">
      <w:pPr>
        <w:tabs>
          <w:tab w:val="left" w:pos="2714"/>
        </w:tabs>
        <w:rPr>
          <w:rFonts w:cstheme="minorBidi"/>
          <w:sz w:val="4"/>
          <w:szCs w:val="4"/>
          <w:rtl/>
        </w:rPr>
      </w:pPr>
    </w:p>
    <w:p w14:paraId="0BDFFB86" w14:textId="2AC0F908" w:rsidR="00232262" w:rsidRDefault="00232262" w:rsidP="00232262">
      <w:pPr>
        <w:tabs>
          <w:tab w:val="left" w:pos="2714"/>
        </w:tabs>
        <w:rPr>
          <w:rFonts w:cstheme="minorBidi"/>
          <w:sz w:val="4"/>
          <w:szCs w:val="4"/>
          <w:rtl/>
        </w:rPr>
      </w:pPr>
    </w:p>
    <w:p w14:paraId="481E67F8" w14:textId="51877A8C" w:rsidR="00232262" w:rsidRDefault="00232262" w:rsidP="00232262">
      <w:pPr>
        <w:tabs>
          <w:tab w:val="left" w:pos="2714"/>
        </w:tabs>
        <w:rPr>
          <w:rFonts w:cstheme="minorBidi"/>
          <w:sz w:val="4"/>
          <w:szCs w:val="4"/>
          <w:rtl/>
        </w:rPr>
      </w:pPr>
    </w:p>
    <w:p w14:paraId="55752473" w14:textId="0A043695" w:rsidR="00232262" w:rsidRDefault="00232262" w:rsidP="00232262">
      <w:pPr>
        <w:tabs>
          <w:tab w:val="left" w:pos="2714"/>
        </w:tabs>
        <w:rPr>
          <w:rFonts w:cstheme="minorBidi"/>
          <w:sz w:val="4"/>
          <w:szCs w:val="4"/>
          <w:rtl/>
        </w:rPr>
      </w:pPr>
    </w:p>
    <w:p w14:paraId="5EAEADB2" w14:textId="6E4A6F03" w:rsidR="00232262" w:rsidRDefault="00232262" w:rsidP="00232262">
      <w:pPr>
        <w:tabs>
          <w:tab w:val="left" w:pos="2714"/>
        </w:tabs>
        <w:rPr>
          <w:rFonts w:cstheme="minorBidi"/>
          <w:sz w:val="4"/>
          <w:szCs w:val="4"/>
          <w:rtl/>
        </w:rPr>
      </w:pPr>
    </w:p>
    <w:p w14:paraId="3891AEC4" w14:textId="47EA659A" w:rsidR="00232262" w:rsidRDefault="00232262" w:rsidP="00232262">
      <w:pPr>
        <w:tabs>
          <w:tab w:val="left" w:pos="2714"/>
        </w:tabs>
        <w:rPr>
          <w:rFonts w:cstheme="minorBidi"/>
          <w:sz w:val="4"/>
          <w:szCs w:val="4"/>
          <w:rtl/>
        </w:rPr>
      </w:pPr>
    </w:p>
    <w:p w14:paraId="06489AF8" w14:textId="2A6DBD4A" w:rsidR="00232262" w:rsidRDefault="00232262" w:rsidP="00232262">
      <w:pPr>
        <w:tabs>
          <w:tab w:val="left" w:pos="2714"/>
        </w:tabs>
        <w:rPr>
          <w:rFonts w:cstheme="minorBidi"/>
          <w:sz w:val="4"/>
          <w:szCs w:val="4"/>
          <w:rtl/>
        </w:rPr>
      </w:pPr>
    </w:p>
    <w:p w14:paraId="4F038544" w14:textId="551C632F" w:rsidR="00232262" w:rsidRDefault="00232262" w:rsidP="00232262">
      <w:pPr>
        <w:tabs>
          <w:tab w:val="left" w:pos="2714"/>
        </w:tabs>
        <w:rPr>
          <w:rFonts w:cstheme="minorBidi"/>
          <w:sz w:val="4"/>
          <w:szCs w:val="4"/>
          <w:rtl/>
        </w:rPr>
      </w:pPr>
    </w:p>
    <w:p w14:paraId="3D15E7FA" w14:textId="0C713CDD" w:rsidR="00232262" w:rsidRDefault="00232262" w:rsidP="00232262">
      <w:pPr>
        <w:tabs>
          <w:tab w:val="left" w:pos="2714"/>
        </w:tabs>
        <w:rPr>
          <w:rFonts w:cstheme="minorBidi"/>
          <w:sz w:val="4"/>
          <w:szCs w:val="4"/>
          <w:rtl/>
        </w:rPr>
      </w:pPr>
    </w:p>
    <w:p w14:paraId="6F3891FF" w14:textId="6845C7D0" w:rsidR="00232262" w:rsidRDefault="00232262" w:rsidP="00232262">
      <w:pPr>
        <w:tabs>
          <w:tab w:val="left" w:pos="2714"/>
        </w:tabs>
        <w:rPr>
          <w:rFonts w:cstheme="minorBidi"/>
          <w:sz w:val="4"/>
          <w:szCs w:val="4"/>
          <w:rtl/>
        </w:rPr>
      </w:pPr>
    </w:p>
    <w:p w14:paraId="580F7138" w14:textId="63775871" w:rsidR="00232262" w:rsidRDefault="00232262" w:rsidP="00232262">
      <w:pPr>
        <w:tabs>
          <w:tab w:val="left" w:pos="2714"/>
        </w:tabs>
        <w:rPr>
          <w:rFonts w:cstheme="minorBidi"/>
          <w:sz w:val="4"/>
          <w:szCs w:val="4"/>
          <w:rtl/>
        </w:rPr>
      </w:pPr>
    </w:p>
    <w:p w14:paraId="7488E4DA" w14:textId="42C07E6C" w:rsidR="00232262" w:rsidRDefault="00232262" w:rsidP="00232262">
      <w:pPr>
        <w:tabs>
          <w:tab w:val="left" w:pos="2714"/>
        </w:tabs>
        <w:rPr>
          <w:rFonts w:cstheme="minorBidi"/>
          <w:sz w:val="4"/>
          <w:szCs w:val="4"/>
          <w:rtl/>
        </w:rPr>
      </w:pPr>
    </w:p>
    <w:p w14:paraId="6DBEDF8E" w14:textId="4E93411F" w:rsidR="00232262" w:rsidRDefault="00232262" w:rsidP="00232262">
      <w:pPr>
        <w:tabs>
          <w:tab w:val="left" w:pos="2714"/>
        </w:tabs>
        <w:rPr>
          <w:rFonts w:cstheme="minorBidi"/>
          <w:sz w:val="4"/>
          <w:szCs w:val="4"/>
          <w:rtl/>
        </w:rPr>
      </w:pPr>
    </w:p>
    <w:p w14:paraId="023629E4" w14:textId="72F1CB52" w:rsidR="00232262" w:rsidRDefault="00232262" w:rsidP="00232262">
      <w:pPr>
        <w:tabs>
          <w:tab w:val="left" w:pos="2714"/>
        </w:tabs>
        <w:rPr>
          <w:rFonts w:cstheme="minorBidi"/>
          <w:sz w:val="4"/>
          <w:szCs w:val="4"/>
          <w:rtl/>
        </w:rPr>
      </w:pPr>
    </w:p>
    <w:p w14:paraId="4111EB2C" w14:textId="6777D46B" w:rsidR="00232262" w:rsidRDefault="00232262" w:rsidP="00232262">
      <w:pPr>
        <w:tabs>
          <w:tab w:val="left" w:pos="2714"/>
        </w:tabs>
        <w:rPr>
          <w:rFonts w:cstheme="minorBidi"/>
          <w:sz w:val="4"/>
          <w:szCs w:val="4"/>
          <w:rtl/>
        </w:rPr>
      </w:pPr>
    </w:p>
    <w:p w14:paraId="7B1CFA1D" w14:textId="21B4244C" w:rsidR="00232262" w:rsidRDefault="00232262" w:rsidP="00232262">
      <w:pPr>
        <w:tabs>
          <w:tab w:val="left" w:pos="2714"/>
        </w:tabs>
        <w:rPr>
          <w:rFonts w:cstheme="minorBidi"/>
          <w:sz w:val="4"/>
          <w:szCs w:val="4"/>
          <w:rtl/>
        </w:rPr>
      </w:pPr>
    </w:p>
    <w:p w14:paraId="16E13188" w14:textId="5835F18A" w:rsidR="00232262" w:rsidRDefault="00232262" w:rsidP="00232262">
      <w:pPr>
        <w:tabs>
          <w:tab w:val="left" w:pos="2714"/>
        </w:tabs>
        <w:rPr>
          <w:rFonts w:cstheme="minorBidi"/>
          <w:sz w:val="4"/>
          <w:szCs w:val="4"/>
          <w:rtl/>
        </w:rPr>
      </w:pPr>
    </w:p>
    <w:p w14:paraId="288031BF" w14:textId="59013477" w:rsidR="00232262" w:rsidRDefault="00232262" w:rsidP="00232262">
      <w:pPr>
        <w:tabs>
          <w:tab w:val="left" w:pos="2714"/>
        </w:tabs>
        <w:rPr>
          <w:rFonts w:cstheme="minorBidi"/>
          <w:sz w:val="4"/>
          <w:szCs w:val="4"/>
          <w:rtl/>
        </w:rPr>
      </w:pPr>
    </w:p>
    <w:p w14:paraId="1E46AF65" w14:textId="18C37A54" w:rsidR="00232262" w:rsidRDefault="00232262" w:rsidP="00232262">
      <w:pPr>
        <w:tabs>
          <w:tab w:val="left" w:pos="2714"/>
        </w:tabs>
        <w:rPr>
          <w:rFonts w:cstheme="minorBidi"/>
          <w:sz w:val="4"/>
          <w:szCs w:val="4"/>
          <w:rtl/>
        </w:rPr>
      </w:pPr>
    </w:p>
    <w:p w14:paraId="1E38AAAE" w14:textId="7EF89798" w:rsidR="00232262" w:rsidRDefault="00232262" w:rsidP="00232262">
      <w:pPr>
        <w:tabs>
          <w:tab w:val="left" w:pos="2714"/>
        </w:tabs>
        <w:rPr>
          <w:rFonts w:cstheme="minorBidi"/>
          <w:sz w:val="4"/>
          <w:szCs w:val="4"/>
          <w:rtl/>
        </w:rPr>
      </w:pPr>
    </w:p>
    <w:p w14:paraId="21DC9FE0" w14:textId="27EE1F61" w:rsidR="00232262" w:rsidRDefault="00232262" w:rsidP="00232262">
      <w:pPr>
        <w:tabs>
          <w:tab w:val="left" w:pos="2714"/>
        </w:tabs>
        <w:rPr>
          <w:rFonts w:cstheme="minorBidi"/>
          <w:sz w:val="4"/>
          <w:szCs w:val="4"/>
          <w:rtl/>
        </w:rPr>
      </w:pPr>
    </w:p>
    <w:p w14:paraId="75369F42" w14:textId="6DC24755" w:rsidR="00232262" w:rsidRDefault="00232262" w:rsidP="00232262">
      <w:pPr>
        <w:tabs>
          <w:tab w:val="left" w:pos="2714"/>
        </w:tabs>
      </w:pPr>
      <w:r>
        <w:drawing>
          <wp:inline distT="0" distB="0" distL="0" distR="0" wp14:anchorId="14D42179" wp14:editId="64D8D723">
            <wp:extent cx="6876415" cy="3865880"/>
            <wp:effectExtent l="0" t="0" r="635" b="1270"/>
            <wp:docPr id="103540181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018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7641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7E1D" w14:textId="58EE10A6" w:rsidR="00232262" w:rsidRPr="00232262" w:rsidRDefault="00232262" w:rsidP="00232262">
      <w:pPr>
        <w:rPr>
          <w:rFonts w:cstheme="minorBidi"/>
          <w:sz w:val="4"/>
          <w:szCs w:val="4"/>
          <w:rtl/>
        </w:rPr>
      </w:pPr>
    </w:p>
    <w:p w14:paraId="4001A2A5" w14:textId="19C974D4" w:rsidR="00232262" w:rsidRPr="00232262" w:rsidRDefault="00232262" w:rsidP="00232262">
      <w:pPr>
        <w:rPr>
          <w:rFonts w:cstheme="minorBidi"/>
          <w:sz w:val="4"/>
          <w:szCs w:val="4"/>
          <w:rtl/>
        </w:rPr>
      </w:pPr>
    </w:p>
    <w:p w14:paraId="6093972B" w14:textId="191B48A1" w:rsidR="00232262" w:rsidRPr="00232262" w:rsidRDefault="00232262" w:rsidP="00232262">
      <w:pPr>
        <w:rPr>
          <w:rFonts w:cstheme="minorBidi"/>
          <w:sz w:val="4"/>
          <w:szCs w:val="4"/>
          <w:rtl/>
        </w:rPr>
      </w:pPr>
    </w:p>
    <w:p w14:paraId="46BE1391" w14:textId="05017BAB" w:rsidR="00232262" w:rsidRPr="00232262" w:rsidRDefault="00232262" w:rsidP="00232262">
      <w:pPr>
        <w:rPr>
          <w:rFonts w:cstheme="minorBidi"/>
          <w:sz w:val="4"/>
          <w:szCs w:val="4"/>
          <w:rtl/>
        </w:rPr>
      </w:pPr>
    </w:p>
    <w:p w14:paraId="24F2085E" w14:textId="7437CF4B" w:rsidR="00232262" w:rsidRPr="00232262" w:rsidRDefault="00232262" w:rsidP="00232262">
      <w:pPr>
        <w:rPr>
          <w:rFonts w:cstheme="minorBidi"/>
          <w:sz w:val="4"/>
          <w:szCs w:val="4"/>
          <w:rtl/>
        </w:rPr>
      </w:pPr>
    </w:p>
    <w:p w14:paraId="1C186596" w14:textId="6EFDF059" w:rsidR="00232262" w:rsidRPr="00232262" w:rsidRDefault="00232262" w:rsidP="00232262">
      <w:pPr>
        <w:rPr>
          <w:rFonts w:cstheme="minorBidi"/>
          <w:sz w:val="4"/>
          <w:szCs w:val="4"/>
          <w:rtl/>
        </w:rPr>
      </w:pPr>
    </w:p>
    <w:p w14:paraId="1EFA83C4" w14:textId="0B9DAC61" w:rsidR="00232262" w:rsidRPr="00232262" w:rsidRDefault="00232262" w:rsidP="00232262">
      <w:pPr>
        <w:rPr>
          <w:rFonts w:cstheme="minorBidi"/>
          <w:sz w:val="4"/>
          <w:szCs w:val="4"/>
          <w:rtl/>
        </w:rPr>
      </w:pPr>
    </w:p>
    <w:p w14:paraId="3AEAC53A" w14:textId="5B9D208E" w:rsidR="00232262" w:rsidRPr="00232262" w:rsidRDefault="00232262" w:rsidP="00232262">
      <w:pPr>
        <w:rPr>
          <w:rFonts w:cstheme="minorBidi"/>
          <w:sz w:val="4"/>
          <w:szCs w:val="4"/>
          <w:rtl/>
        </w:rPr>
      </w:pPr>
    </w:p>
    <w:p w14:paraId="35F6C34D" w14:textId="56AF2109" w:rsidR="00232262" w:rsidRPr="00232262" w:rsidRDefault="00232262" w:rsidP="00232262">
      <w:pPr>
        <w:rPr>
          <w:rFonts w:cstheme="minorBidi"/>
          <w:sz w:val="4"/>
          <w:szCs w:val="4"/>
          <w:rtl/>
        </w:rPr>
      </w:pPr>
    </w:p>
    <w:p w14:paraId="17933BBA" w14:textId="0FA00802" w:rsidR="00232262" w:rsidRPr="00232262" w:rsidRDefault="00232262" w:rsidP="00232262">
      <w:pPr>
        <w:rPr>
          <w:rFonts w:cstheme="minorBidi"/>
          <w:sz w:val="4"/>
          <w:szCs w:val="4"/>
          <w:rtl/>
        </w:rPr>
      </w:pPr>
      <w:r w:rsidRPr="00232262">
        <w:t xml:space="preserve"> </w:t>
      </w:r>
      <w:r w:rsidR="0007574E">
        <w:drawing>
          <wp:inline distT="0" distB="0" distL="0" distR="0" wp14:anchorId="4C4E1C92" wp14:editId="09F657C3">
            <wp:extent cx="2704465" cy="3865880"/>
            <wp:effectExtent l="0" t="0" r="635" b="1270"/>
            <wp:docPr id="123562524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25249" name=""/>
                    <pic:cNvPicPr/>
                  </pic:nvPicPr>
                  <pic:blipFill rotWithShape="1">
                    <a:blip r:embed="rId7"/>
                    <a:srcRect l="60670"/>
                    <a:stretch/>
                  </pic:blipFill>
                  <pic:spPr bwMode="auto">
                    <a:xfrm>
                      <a:off x="0" y="0"/>
                      <a:ext cx="2704465" cy="386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74E" w:rsidRPr="0007574E">
        <w:t xml:space="preserve"> </w:t>
      </w:r>
      <w:r w:rsidR="0007574E">
        <w:drawing>
          <wp:inline distT="0" distB="0" distL="0" distR="0" wp14:anchorId="544FE561" wp14:editId="439AADE0">
            <wp:extent cx="3133090" cy="3865880"/>
            <wp:effectExtent l="0" t="0" r="0" b="1270"/>
            <wp:docPr id="653488426" name="صورة 3" descr="صورة تحتوي على نص, لقطة شاشة, برمجيات, عرض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88426" name="صورة 6" descr="صورة تحتوي على نص, لقطة شاشة, برمجيات, عرض&#10;&#10;تم إنشاء الوصف تلقائياً"/>
                    <pic:cNvPicPr/>
                  </pic:nvPicPr>
                  <pic:blipFill rotWithShape="1">
                    <a:blip r:embed="rId8"/>
                    <a:srcRect l="54437"/>
                    <a:stretch/>
                  </pic:blipFill>
                  <pic:spPr bwMode="auto">
                    <a:xfrm>
                      <a:off x="0" y="0"/>
                      <a:ext cx="3133090" cy="386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01BE9" w14:textId="3FEB9B93" w:rsidR="00232262" w:rsidRPr="00232262" w:rsidRDefault="00232262" w:rsidP="00232262">
      <w:pPr>
        <w:rPr>
          <w:rFonts w:cstheme="minorBidi"/>
          <w:sz w:val="4"/>
          <w:szCs w:val="4"/>
          <w:rtl/>
        </w:rPr>
      </w:pPr>
    </w:p>
    <w:p w14:paraId="4CBC3FC0" w14:textId="6CE6916C" w:rsidR="00232262" w:rsidRPr="00232262" w:rsidRDefault="00232262" w:rsidP="00232262">
      <w:pPr>
        <w:rPr>
          <w:rFonts w:cstheme="minorBidi"/>
          <w:sz w:val="4"/>
          <w:szCs w:val="4"/>
          <w:rtl/>
        </w:rPr>
      </w:pPr>
    </w:p>
    <w:p w14:paraId="6465D2EB" w14:textId="315976C9" w:rsidR="00232262" w:rsidRPr="00232262" w:rsidRDefault="00232262" w:rsidP="00232262">
      <w:pPr>
        <w:rPr>
          <w:rFonts w:cstheme="minorBidi"/>
          <w:sz w:val="4"/>
          <w:szCs w:val="4"/>
          <w:rtl/>
        </w:rPr>
      </w:pPr>
    </w:p>
    <w:p w14:paraId="502EC8B2" w14:textId="2DD6400A" w:rsidR="00232262" w:rsidRPr="00232262" w:rsidRDefault="00232262" w:rsidP="00232262">
      <w:pPr>
        <w:rPr>
          <w:rFonts w:cstheme="minorBidi"/>
          <w:sz w:val="4"/>
          <w:szCs w:val="4"/>
          <w:rtl/>
        </w:rPr>
      </w:pPr>
    </w:p>
    <w:p w14:paraId="0F637E47" w14:textId="76F01792" w:rsidR="00232262" w:rsidRPr="00232262" w:rsidRDefault="00232262" w:rsidP="00232262">
      <w:pPr>
        <w:rPr>
          <w:rFonts w:cstheme="minorBidi"/>
          <w:sz w:val="4"/>
          <w:szCs w:val="4"/>
          <w:rtl/>
        </w:rPr>
      </w:pPr>
    </w:p>
    <w:p w14:paraId="73C53B90" w14:textId="708B0982" w:rsidR="00232262" w:rsidRPr="00232262" w:rsidRDefault="00232262" w:rsidP="00232262">
      <w:pPr>
        <w:rPr>
          <w:rFonts w:cstheme="minorBidi"/>
          <w:sz w:val="4"/>
          <w:szCs w:val="4"/>
          <w:rtl/>
        </w:rPr>
      </w:pPr>
    </w:p>
    <w:p w14:paraId="20F8A65B" w14:textId="023808A8" w:rsidR="00232262" w:rsidRDefault="00232262" w:rsidP="00232262">
      <w:pPr>
        <w:tabs>
          <w:tab w:val="left" w:pos="7739"/>
        </w:tabs>
        <w:rPr>
          <w:rtl/>
        </w:rPr>
      </w:pPr>
      <w:r>
        <w:rPr>
          <w:rtl/>
        </w:rPr>
        <w:tab/>
      </w:r>
    </w:p>
    <w:p w14:paraId="2F91C72A" w14:textId="0692513B" w:rsidR="00232262" w:rsidRPr="00232262" w:rsidRDefault="00232262" w:rsidP="00232262">
      <w:pPr>
        <w:rPr>
          <w:rFonts w:cstheme="minorBidi"/>
          <w:sz w:val="4"/>
          <w:szCs w:val="4"/>
          <w:rtl/>
        </w:rPr>
      </w:pPr>
    </w:p>
    <w:p w14:paraId="3642F609" w14:textId="41E59A8D" w:rsidR="00232262" w:rsidRPr="00232262" w:rsidRDefault="00232262" w:rsidP="00232262">
      <w:pPr>
        <w:rPr>
          <w:rFonts w:cstheme="minorBidi"/>
          <w:sz w:val="4"/>
          <w:szCs w:val="4"/>
          <w:rtl/>
        </w:rPr>
      </w:pPr>
    </w:p>
    <w:p w14:paraId="2066E08D" w14:textId="0D2362D3" w:rsidR="00232262" w:rsidRDefault="00232262" w:rsidP="00232262">
      <w:pPr>
        <w:rPr>
          <w:rFonts w:cstheme="minorBidi"/>
          <w:sz w:val="4"/>
          <w:szCs w:val="4"/>
          <w:rtl/>
        </w:rPr>
      </w:pPr>
    </w:p>
    <w:p w14:paraId="2192F7D2" w14:textId="74397FE0" w:rsidR="00232262" w:rsidRDefault="00232262" w:rsidP="00232262">
      <w:pPr>
        <w:rPr>
          <w:rFonts w:cstheme="minorBidi"/>
          <w:sz w:val="4"/>
          <w:szCs w:val="4"/>
          <w:rtl/>
        </w:rPr>
      </w:pPr>
    </w:p>
    <w:p w14:paraId="5CEB9A33" w14:textId="55879109" w:rsidR="00232262" w:rsidRDefault="00232262" w:rsidP="00232262">
      <w:pPr>
        <w:rPr>
          <w:rFonts w:cstheme="minorBidi"/>
          <w:sz w:val="4"/>
          <w:szCs w:val="4"/>
          <w:rtl/>
        </w:rPr>
      </w:pPr>
    </w:p>
    <w:p w14:paraId="4CD3DF6F" w14:textId="772F8501" w:rsidR="00232262" w:rsidRDefault="00232262" w:rsidP="00232262">
      <w:pPr>
        <w:rPr>
          <w:rFonts w:cstheme="minorBidi"/>
          <w:sz w:val="4"/>
          <w:szCs w:val="4"/>
          <w:rtl/>
        </w:rPr>
      </w:pPr>
    </w:p>
    <w:p w14:paraId="750E75D7" w14:textId="46CBAA52" w:rsidR="00232262" w:rsidRDefault="00232262" w:rsidP="00232262">
      <w:pPr>
        <w:rPr>
          <w:rFonts w:cstheme="minorBidi"/>
          <w:sz w:val="4"/>
          <w:szCs w:val="4"/>
          <w:rtl/>
        </w:rPr>
      </w:pPr>
    </w:p>
    <w:p w14:paraId="0E51F751" w14:textId="798984A3" w:rsidR="00232262" w:rsidRDefault="00232262" w:rsidP="00232262">
      <w:pPr>
        <w:rPr>
          <w:rFonts w:cstheme="minorBidi"/>
          <w:sz w:val="4"/>
          <w:szCs w:val="4"/>
          <w:rtl/>
        </w:rPr>
      </w:pPr>
    </w:p>
    <w:p w14:paraId="2BB2537B" w14:textId="73396FAB" w:rsidR="00232262" w:rsidRDefault="00232262" w:rsidP="00232262">
      <w:pPr>
        <w:rPr>
          <w:rFonts w:cstheme="minorBidi"/>
          <w:sz w:val="4"/>
          <w:szCs w:val="4"/>
          <w:rtl/>
        </w:rPr>
      </w:pPr>
    </w:p>
    <w:p w14:paraId="7D7DF917" w14:textId="64C9DEDD" w:rsidR="00232262" w:rsidRDefault="00232262" w:rsidP="00232262">
      <w:pPr>
        <w:rPr>
          <w:rFonts w:cstheme="minorBidi"/>
          <w:sz w:val="4"/>
          <w:szCs w:val="4"/>
          <w:rtl/>
        </w:rPr>
      </w:pPr>
    </w:p>
    <w:p w14:paraId="2F77B9B3" w14:textId="1F1BD3B5" w:rsidR="00232262" w:rsidRDefault="00232262" w:rsidP="00232262">
      <w:pPr>
        <w:rPr>
          <w:rFonts w:cstheme="minorBidi"/>
          <w:sz w:val="4"/>
          <w:szCs w:val="4"/>
          <w:rtl/>
        </w:rPr>
      </w:pPr>
    </w:p>
    <w:p w14:paraId="09958BC4" w14:textId="491F9CD8" w:rsidR="00232262" w:rsidRDefault="00232262" w:rsidP="00232262">
      <w:pPr>
        <w:rPr>
          <w:rFonts w:cstheme="minorBidi"/>
          <w:sz w:val="4"/>
          <w:szCs w:val="4"/>
          <w:rtl/>
        </w:rPr>
      </w:pPr>
    </w:p>
    <w:p w14:paraId="5CD0DE9D" w14:textId="53F90633" w:rsidR="00232262" w:rsidRDefault="00232262" w:rsidP="00232262">
      <w:pPr>
        <w:rPr>
          <w:rFonts w:cstheme="minorBidi"/>
          <w:sz w:val="4"/>
          <w:szCs w:val="4"/>
          <w:rtl/>
        </w:rPr>
      </w:pPr>
    </w:p>
    <w:p w14:paraId="136FB237" w14:textId="3F1499BC" w:rsidR="00232262" w:rsidRDefault="00232262" w:rsidP="00232262">
      <w:pPr>
        <w:rPr>
          <w:rFonts w:cstheme="minorBidi"/>
          <w:sz w:val="4"/>
          <w:szCs w:val="4"/>
          <w:rtl/>
        </w:rPr>
      </w:pPr>
    </w:p>
    <w:p w14:paraId="145A8C27" w14:textId="70BF7940" w:rsidR="00232262" w:rsidRDefault="00232262" w:rsidP="00232262">
      <w:pPr>
        <w:rPr>
          <w:rFonts w:cstheme="minorBidi"/>
          <w:sz w:val="4"/>
          <w:szCs w:val="4"/>
          <w:rtl/>
        </w:rPr>
      </w:pPr>
    </w:p>
    <w:p w14:paraId="7C9B7838" w14:textId="735FF2CD" w:rsidR="00232262" w:rsidRDefault="00232262" w:rsidP="00232262">
      <w:pPr>
        <w:rPr>
          <w:rFonts w:cstheme="minorBidi"/>
          <w:sz w:val="4"/>
          <w:szCs w:val="4"/>
          <w:rtl/>
        </w:rPr>
      </w:pPr>
    </w:p>
    <w:p w14:paraId="42F2A96B" w14:textId="725A4CF4" w:rsidR="00232262" w:rsidRDefault="00232262" w:rsidP="00232262">
      <w:pPr>
        <w:rPr>
          <w:rFonts w:cstheme="minorBidi"/>
          <w:sz w:val="4"/>
          <w:szCs w:val="4"/>
          <w:rtl/>
        </w:rPr>
      </w:pPr>
    </w:p>
    <w:p w14:paraId="0D4719BD" w14:textId="7BB32D1E" w:rsidR="00232262" w:rsidRDefault="00232262" w:rsidP="00232262">
      <w:pPr>
        <w:rPr>
          <w:rFonts w:cstheme="minorBidi"/>
          <w:sz w:val="4"/>
          <w:szCs w:val="4"/>
          <w:rtl/>
        </w:rPr>
      </w:pPr>
    </w:p>
    <w:p w14:paraId="23D6C05A" w14:textId="009DF844" w:rsidR="00232262" w:rsidRDefault="00232262" w:rsidP="00232262">
      <w:pPr>
        <w:rPr>
          <w:rFonts w:cstheme="minorBidi"/>
          <w:sz w:val="4"/>
          <w:szCs w:val="4"/>
          <w:rtl/>
        </w:rPr>
      </w:pPr>
    </w:p>
    <w:p w14:paraId="474A0BB0" w14:textId="7EAF479C" w:rsidR="00232262" w:rsidRDefault="00232262" w:rsidP="00232262">
      <w:pPr>
        <w:rPr>
          <w:rFonts w:cstheme="minorBidi"/>
          <w:sz w:val="4"/>
          <w:szCs w:val="4"/>
          <w:rtl/>
        </w:rPr>
      </w:pPr>
    </w:p>
    <w:p w14:paraId="255B2DD3" w14:textId="35F9BEC3" w:rsidR="00232262" w:rsidRDefault="00232262" w:rsidP="00232262">
      <w:pPr>
        <w:rPr>
          <w:rFonts w:cstheme="minorBidi"/>
          <w:sz w:val="4"/>
          <w:szCs w:val="4"/>
          <w:rtl/>
        </w:rPr>
      </w:pPr>
    </w:p>
    <w:p w14:paraId="491800C7" w14:textId="38E2A623" w:rsidR="00232262" w:rsidRDefault="00232262" w:rsidP="00232262">
      <w:pPr>
        <w:rPr>
          <w:rFonts w:cstheme="minorBidi"/>
          <w:sz w:val="4"/>
          <w:szCs w:val="4"/>
          <w:rtl/>
        </w:rPr>
      </w:pPr>
    </w:p>
    <w:p w14:paraId="6A0C705E" w14:textId="7A3FB650" w:rsidR="00232262" w:rsidRDefault="00232262" w:rsidP="00232262">
      <w:pPr>
        <w:rPr>
          <w:rFonts w:cstheme="minorBidi"/>
          <w:sz w:val="4"/>
          <w:szCs w:val="4"/>
          <w:rtl/>
        </w:rPr>
      </w:pPr>
    </w:p>
    <w:p w14:paraId="7942180A" w14:textId="77A136EF" w:rsidR="00232262" w:rsidRDefault="00232262" w:rsidP="00232262">
      <w:pPr>
        <w:rPr>
          <w:rFonts w:cstheme="minorBidi"/>
          <w:sz w:val="4"/>
          <w:szCs w:val="4"/>
          <w:rtl/>
        </w:rPr>
      </w:pPr>
    </w:p>
    <w:p w14:paraId="7EC5600A" w14:textId="75024B27" w:rsidR="00232262" w:rsidRDefault="00232262" w:rsidP="00232262">
      <w:pPr>
        <w:rPr>
          <w:rFonts w:cstheme="minorBidi"/>
          <w:sz w:val="4"/>
          <w:szCs w:val="4"/>
          <w:rtl/>
        </w:rPr>
      </w:pPr>
    </w:p>
    <w:p w14:paraId="740A0A2E" w14:textId="40358005" w:rsidR="00232262" w:rsidRDefault="00232262" w:rsidP="00232262">
      <w:pPr>
        <w:rPr>
          <w:rFonts w:cstheme="minorBidi"/>
          <w:sz w:val="4"/>
          <w:szCs w:val="4"/>
          <w:rtl/>
        </w:rPr>
      </w:pPr>
    </w:p>
    <w:p w14:paraId="5F7D1CA7" w14:textId="5DC10E87" w:rsidR="00232262" w:rsidRDefault="00232262" w:rsidP="00232262">
      <w:pPr>
        <w:rPr>
          <w:rFonts w:cstheme="minorBidi"/>
          <w:sz w:val="4"/>
          <w:szCs w:val="4"/>
          <w:rtl/>
        </w:rPr>
      </w:pPr>
    </w:p>
    <w:p w14:paraId="52574568" w14:textId="790E83FD" w:rsidR="00232262" w:rsidRDefault="00232262" w:rsidP="00232262">
      <w:pPr>
        <w:rPr>
          <w:rFonts w:cstheme="minorBidi"/>
          <w:sz w:val="4"/>
          <w:szCs w:val="4"/>
          <w:rtl/>
        </w:rPr>
      </w:pPr>
    </w:p>
    <w:p w14:paraId="3CEA7F9D" w14:textId="0B2E89DF" w:rsidR="00232262" w:rsidRDefault="00232262" w:rsidP="00232262">
      <w:pPr>
        <w:rPr>
          <w:rFonts w:cstheme="minorBidi"/>
          <w:sz w:val="4"/>
          <w:szCs w:val="4"/>
          <w:rtl/>
        </w:rPr>
      </w:pPr>
    </w:p>
    <w:p w14:paraId="136BEFB4" w14:textId="2ED78F01" w:rsidR="00232262" w:rsidRDefault="00232262" w:rsidP="00232262">
      <w:pPr>
        <w:rPr>
          <w:rFonts w:cstheme="minorBidi"/>
          <w:sz w:val="4"/>
          <w:szCs w:val="4"/>
          <w:rtl/>
        </w:rPr>
      </w:pPr>
    </w:p>
    <w:p w14:paraId="1F8D0ECE" w14:textId="32C16A72" w:rsidR="00232262" w:rsidRDefault="0007574E" w:rsidP="0007574E">
      <w:pPr>
        <w:rPr>
          <w:rFonts w:ascii="Abdoullah Ashgar EL-kharef" w:hAnsi="Abdoullah Ashgar EL-kharef"/>
          <w:b/>
          <w:bCs/>
          <w:color w:val="0070C0"/>
          <w:sz w:val="40"/>
          <w:szCs w:val="40"/>
          <w:rtl/>
        </w:rPr>
      </w:pPr>
      <w:r>
        <w:rPr>
          <w:rFonts w:ascii="Abdoullah Ashgar EL-kharef" w:hAnsi="Abdoullah Ashgar EL-kharef" w:hint="cs"/>
          <w:b/>
          <w:bCs/>
          <w:color w:val="0070C0"/>
          <w:sz w:val="40"/>
          <w:szCs w:val="40"/>
          <w:rtl/>
        </w:rPr>
        <w:lastRenderedPageBreak/>
        <w:t>الكود البرمجي</w:t>
      </w:r>
    </w:p>
    <w:p w14:paraId="711B6B2C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!DOCTYPE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 </w:t>
      </w:r>
      <w:r w:rsidRPr="0007574E">
        <w:rPr>
          <w:rFonts w:ascii="Consolas" w:hAnsi="Consolas" w:cs="Times New Roman"/>
          <w:noProof w:val="0"/>
          <w:color w:val="E50000"/>
          <w:sz w:val="21"/>
          <w:szCs w:val="21"/>
          <w:lang w:eastAsia="en-US"/>
        </w:rPr>
        <w:t>html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gt;</w:t>
      </w:r>
    </w:p>
    <w:p w14:paraId="43EB63EE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html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 </w:t>
      </w:r>
      <w:r w:rsidRPr="0007574E">
        <w:rPr>
          <w:rFonts w:ascii="Consolas" w:hAnsi="Consolas" w:cs="Times New Roman"/>
          <w:noProof w:val="0"/>
          <w:color w:val="E50000"/>
          <w:sz w:val="21"/>
          <w:szCs w:val="21"/>
          <w:lang w:eastAsia="en-US"/>
        </w:rPr>
        <w:t>lang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=</w:t>
      </w:r>
      <w:r w:rsidRPr="0007574E">
        <w:rPr>
          <w:rFonts w:ascii="Consolas" w:hAnsi="Consolas" w:cs="Times New Roman"/>
          <w:noProof w:val="0"/>
          <w:color w:val="0000FF"/>
          <w:sz w:val="21"/>
          <w:szCs w:val="21"/>
          <w:lang w:eastAsia="en-US"/>
        </w:rPr>
        <w:t>"</w:t>
      </w:r>
      <w:proofErr w:type="spellStart"/>
      <w:r w:rsidRPr="0007574E">
        <w:rPr>
          <w:rFonts w:ascii="Consolas" w:hAnsi="Consolas" w:cs="Times New Roman"/>
          <w:noProof w:val="0"/>
          <w:color w:val="0000FF"/>
          <w:sz w:val="21"/>
          <w:szCs w:val="21"/>
          <w:lang w:eastAsia="en-US"/>
        </w:rPr>
        <w:t>ar</w:t>
      </w:r>
      <w:proofErr w:type="spellEnd"/>
      <w:r w:rsidRPr="0007574E">
        <w:rPr>
          <w:rFonts w:ascii="Consolas" w:hAnsi="Consolas" w:cs="Times New Roman"/>
          <w:noProof w:val="0"/>
          <w:color w:val="0000FF"/>
          <w:sz w:val="21"/>
          <w:szCs w:val="21"/>
          <w:lang w:eastAsia="en-US"/>
        </w:rPr>
        <w:t>"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 </w:t>
      </w:r>
      <w:proofErr w:type="spellStart"/>
      <w:r w:rsidRPr="0007574E">
        <w:rPr>
          <w:rFonts w:ascii="Consolas" w:hAnsi="Consolas" w:cs="Times New Roman"/>
          <w:noProof w:val="0"/>
          <w:color w:val="E50000"/>
          <w:sz w:val="21"/>
          <w:szCs w:val="21"/>
          <w:lang w:eastAsia="en-US"/>
        </w:rPr>
        <w:t>dir</w:t>
      </w:r>
      <w:proofErr w:type="spellEnd"/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=</w:t>
      </w:r>
      <w:r w:rsidRPr="0007574E">
        <w:rPr>
          <w:rFonts w:ascii="Consolas" w:hAnsi="Consolas" w:cs="Times New Roman"/>
          <w:noProof w:val="0"/>
          <w:color w:val="0000FF"/>
          <w:sz w:val="21"/>
          <w:szCs w:val="21"/>
          <w:lang w:eastAsia="en-US"/>
        </w:rPr>
        <w:t>"</w:t>
      </w:r>
      <w:proofErr w:type="spellStart"/>
      <w:r w:rsidRPr="0007574E">
        <w:rPr>
          <w:rFonts w:ascii="Consolas" w:hAnsi="Consolas" w:cs="Times New Roman"/>
          <w:noProof w:val="0"/>
          <w:color w:val="0000FF"/>
          <w:sz w:val="21"/>
          <w:szCs w:val="21"/>
          <w:lang w:eastAsia="en-US"/>
        </w:rPr>
        <w:t>rtl</w:t>
      </w:r>
      <w:proofErr w:type="spellEnd"/>
      <w:r w:rsidRPr="0007574E">
        <w:rPr>
          <w:rFonts w:ascii="Consolas" w:hAnsi="Consolas" w:cs="Times New Roman"/>
          <w:noProof w:val="0"/>
          <w:color w:val="0000FF"/>
          <w:sz w:val="21"/>
          <w:szCs w:val="21"/>
          <w:lang w:eastAsia="en-US"/>
        </w:rPr>
        <w:t>"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 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gt;</w:t>
      </w:r>
    </w:p>
    <w:p w14:paraId="38657F7F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head&gt;</w:t>
      </w:r>
    </w:p>
    <w:p w14:paraId="28D90367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    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meta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 </w:t>
      </w:r>
      <w:r w:rsidRPr="0007574E">
        <w:rPr>
          <w:rFonts w:ascii="Consolas" w:hAnsi="Consolas" w:cs="Times New Roman"/>
          <w:noProof w:val="0"/>
          <w:color w:val="E50000"/>
          <w:sz w:val="21"/>
          <w:szCs w:val="21"/>
          <w:lang w:eastAsia="en-US"/>
        </w:rPr>
        <w:t>charset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=</w:t>
      </w:r>
      <w:r w:rsidRPr="0007574E">
        <w:rPr>
          <w:rFonts w:ascii="Consolas" w:hAnsi="Consolas" w:cs="Times New Roman"/>
          <w:noProof w:val="0"/>
          <w:color w:val="0000FF"/>
          <w:sz w:val="21"/>
          <w:szCs w:val="21"/>
          <w:lang w:eastAsia="en-US"/>
        </w:rPr>
        <w:t>"UTF-8"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gt;</w:t>
      </w:r>
    </w:p>
    <w:p w14:paraId="28645F36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    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meta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 </w:t>
      </w:r>
      <w:r w:rsidRPr="0007574E">
        <w:rPr>
          <w:rFonts w:ascii="Consolas" w:hAnsi="Consolas" w:cs="Times New Roman"/>
          <w:noProof w:val="0"/>
          <w:color w:val="E50000"/>
          <w:sz w:val="21"/>
          <w:szCs w:val="21"/>
          <w:lang w:eastAsia="en-US"/>
        </w:rPr>
        <w:t>http-</w:t>
      </w:r>
      <w:proofErr w:type="spellStart"/>
      <w:r w:rsidRPr="0007574E">
        <w:rPr>
          <w:rFonts w:ascii="Consolas" w:hAnsi="Consolas" w:cs="Times New Roman"/>
          <w:noProof w:val="0"/>
          <w:color w:val="E50000"/>
          <w:sz w:val="21"/>
          <w:szCs w:val="21"/>
          <w:lang w:eastAsia="en-US"/>
        </w:rPr>
        <w:t>equiv</w:t>
      </w:r>
      <w:proofErr w:type="spellEnd"/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=</w:t>
      </w:r>
      <w:r w:rsidRPr="0007574E">
        <w:rPr>
          <w:rFonts w:ascii="Consolas" w:hAnsi="Consolas" w:cs="Times New Roman"/>
          <w:noProof w:val="0"/>
          <w:color w:val="0000FF"/>
          <w:sz w:val="21"/>
          <w:szCs w:val="21"/>
          <w:lang w:eastAsia="en-US"/>
        </w:rPr>
        <w:t>"X-UA-Compatible"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 </w:t>
      </w:r>
      <w:r w:rsidRPr="0007574E">
        <w:rPr>
          <w:rFonts w:ascii="Consolas" w:hAnsi="Consolas" w:cs="Times New Roman"/>
          <w:noProof w:val="0"/>
          <w:color w:val="E50000"/>
          <w:sz w:val="21"/>
          <w:szCs w:val="21"/>
          <w:lang w:eastAsia="en-US"/>
        </w:rPr>
        <w:t>content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=</w:t>
      </w:r>
      <w:r w:rsidRPr="0007574E">
        <w:rPr>
          <w:rFonts w:ascii="Consolas" w:hAnsi="Consolas" w:cs="Times New Roman"/>
          <w:noProof w:val="0"/>
          <w:color w:val="0000FF"/>
          <w:sz w:val="21"/>
          <w:szCs w:val="21"/>
          <w:lang w:eastAsia="en-US"/>
        </w:rPr>
        <w:t>"IE=edge"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gt;</w:t>
      </w:r>
    </w:p>
    <w:p w14:paraId="2DA55776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    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meta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 </w:t>
      </w:r>
      <w:r w:rsidRPr="0007574E">
        <w:rPr>
          <w:rFonts w:ascii="Consolas" w:hAnsi="Consolas" w:cs="Times New Roman"/>
          <w:noProof w:val="0"/>
          <w:color w:val="E50000"/>
          <w:sz w:val="21"/>
          <w:szCs w:val="21"/>
          <w:lang w:eastAsia="en-US"/>
        </w:rPr>
        <w:t>name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=</w:t>
      </w:r>
      <w:r w:rsidRPr="0007574E">
        <w:rPr>
          <w:rFonts w:ascii="Consolas" w:hAnsi="Consolas" w:cs="Times New Roman"/>
          <w:noProof w:val="0"/>
          <w:color w:val="0000FF"/>
          <w:sz w:val="21"/>
          <w:szCs w:val="21"/>
          <w:lang w:eastAsia="en-US"/>
        </w:rPr>
        <w:t>"viewport"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 </w:t>
      </w:r>
      <w:r w:rsidRPr="0007574E">
        <w:rPr>
          <w:rFonts w:ascii="Consolas" w:hAnsi="Consolas" w:cs="Times New Roman"/>
          <w:noProof w:val="0"/>
          <w:color w:val="E50000"/>
          <w:sz w:val="21"/>
          <w:szCs w:val="21"/>
          <w:lang w:eastAsia="en-US"/>
        </w:rPr>
        <w:t>content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=</w:t>
      </w:r>
      <w:r w:rsidRPr="0007574E">
        <w:rPr>
          <w:rFonts w:ascii="Consolas" w:hAnsi="Consolas" w:cs="Times New Roman"/>
          <w:noProof w:val="0"/>
          <w:color w:val="0000FF"/>
          <w:sz w:val="21"/>
          <w:szCs w:val="21"/>
          <w:lang w:eastAsia="en-US"/>
        </w:rPr>
        <w:t>"width=device-width, initial-scale=1.0"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gt;</w:t>
      </w:r>
    </w:p>
    <w:p w14:paraId="3B19103A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       </w:t>
      </w:r>
      <w:r w:rsidRPr="0007574E">
        <w:rPr>
          <w:rFonts w:ascii="Consolas" w:hAnsi="Consolas" w:cs="Times New Roman"/>
          <w:noProof w:val="0"/>
          <w:color w:val="008000"/>
          <w:sz w:val="21"/>
          <w:szCs w:val="21"/>
          <w:lang w:eastAsia="en-US"/>
        </w:rPr>
        <w:t>&lt;!--</w:t>
      </w:r>
      <w:r w:rsidRPr="0007574E">
        <w:rPr>
          <w:rFonts w:ascii="Consolas" w:hAnsi="Consolas" w:cs="Times New Roman"/>
          <w:noProof w:val="0"/>
          <w:color w:val="008000"/>
          <w:sz w:val="21"/>
          <w:szCs w:val="21"/>
          <w:rtl/>
          <w:lang w:eastAsia="en-US"/>
        </w:rPr>
        <w:t>عنوان الصفحة  </w:t>
      </w:r>
      <w:r w:rsidRPr="0007574E">
        <w:rPr>
          <w:rFonts w:ascii="Consolas" w:hAnsi="Consolas" w:cs="Times New Roman"/>
          <w:noProof w:val="0"/>
          <w:color w:val="008000"/>
          <w:sz w:val="21"/>
          <w:szCs w:val="21"/>
          <w:lang w:eastAsia="en-US"/>
        </w:rPr>
        <w:t>--&gt;</w:t>
      </w:r>
    </w:p>
    <w:p w14:paraId="4B904A0D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    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title&gt;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rtl/>
          <w:lang w:eastAsia="en-US"/>
        </w:rPr>
        <w:t xml:space="preserve">معرض </w:t>
      </w:r>
      <w:proofErr w:type="spellStart"/>
      <w:r w:rsidRPr="0007574E">
        <w:rPr>
          <w:rFonts w:ascii="Consolas" w:hAnsi="Consolas" w:cs="Times New Roman"/>
          <w:noProof w:val="0"/>
          <w:color w:val="000000"/>
          <w:sz w:val="21"/>
          <w:szCs w:val="21"/>
          <w:rtl/>
          <w:lang w:eastAsia="en-US"/>
        </w:rPr>
        <w:t>ايسف</w:t>
      </w:r>
      <w:proofErr w:type="spellEnd"/>
      <w:r w:rsidRPr="0007574E">
        <w:rPr>
          <w:rFonts w:ascii="Consolas" w:hAnsi="Consolas" w:cs="Times New Roman"/>
          <w:noProof w:val="0"/>
          <w:color w:val="000000"/>
          <w:sz w:val="21"/>
          <w:szCs w:val="21"/>
          <w:rtl/>
          <w:lang w:eastAsia="en-US"/>
        </w:rPr>
        <w:t xml:space="preserve"> 2023  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/title&gt;</w:t>
      </w:r>
    </w:p>
    <w:p w14:paraId="7975AB69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        </w:t>
      </w:r>
      <w:r w:rsidRPr="0007574E">
        <w:rPr>
          <w:rFonts w:ascii="Consolas" w:hAnsi="Consolas" w:cs="Times New Roman"/>
          <w:noProof w:val="0"/>
          <w:color w:val="008000"/>
          <w:sz w:val="21"/>
          <w:szCs w:val="21"/>
          <w:lang w:eastAsia="en-US"/>
        </w:rPr>
        <w:t xml:space="preserve">&lt;!-- </w:t>
      </w:r>
      <w:r w:rsidRPr="0007574E">
        <w:rPr>
          <w:rFonts w:ascii="Consolas" w:hAnsi="Consolas" w:cs="Times New Roman"/>
          <w:noProof w:val="0"/>
          <w:color w:val="008000"/>
          <w:sz w:val="21"/>
          <w:szCs w:val="21"/>
          <w:rtl/>
          <w:lang w:eastAsia="en-US"/>
        </w:rPr>
        <w:t>استعلام الوسائط الداخلي يتضمن تنسيق الجدول والخلفية  </w:t>
      </w:r>
      <w:r w:rsidRPr="0007574E">
        <w:rPr>
          <w:rFonts w:ascii="Consolas" w:hAnsi="Consolas" w:cs="Times New Roman"/>
          <w:noProof w:val="0"/>
          <w:color w:val="008000"/>
          <w:sz w:val="21"/>
          <w:szCs w:val="21"/>
          <w:lang w:eastAsia="en-US"/>
        </w:rPr>
        <w:t>--&gt;</w:t>
      </w:r>
    </w:p>
    <w:p w14:paraId="323DE16B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        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style&gt;</w:t>
      </w:r>
    </w:p>
    <w:p w14:paraId="0AFD8C88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        </w:t>
      </w:r>
      <w:r w:rsidRPr="0007574E">
        <w:rPr>
          <w:rFonts w:ascii="Consolas" w:hAnsi="Consolas" w:cs="Times New Roman"/>
          <w:noProof w:val="0"/>
          <w:color w:val="AF00DB"/>
          <w:sz w:val="21"/>
          <w:szCs w:val="21"/>
          <w:lang w:eastAsia="en-US"/>
        </w:rPr>
        <w:t>@media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 </w:t>
      </w:r>
      <w:r w:rsidRPr="0007574E">
        <w:rPr>
          <w:rFonts w:ascii="Consolas" w:hAnsi="Consolas" w:cs="Times New Roman"/>
          <w:noProof w:val="0"/>
          <w:color w:val="0451A5"/>
          <w:sz w:val="21"/>
          <w:szCs w:val="21"/>
          <w:lang w:eastAsia="en-US"/>
        </w:rPr>
        <w:t>screen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 and (</w:t>
      </w:r>
      <w:r w:rsidRPr="0007574E">
        <w:rPr>
          <w:rFonts w:ascii="Consolas" w:hAnsi="Consolas" w:cs="Times New Roman"/>
          <w:noProof w:val="0"/>
          <w:color w:val="E50000"/>
          <w:sz w:val="21"/>
          <w:szCs w:val="21"/>
          <w:lang w:eastAsia="en-US"/>
        </w:rPr>
        <w:t>max-width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:</w:t>
      </w:r>
      <w:r w:rsidRPr="0007574E">
        <w:rPr>
          <w:rFonts w:ascii="Consolas" w:hAnsi="Consolas" w:cs="Times New Roman"/>
          <w:noProof w:val="0"/>
          <w:color w:val="098658"/>
          <w:sz w:val="21"/>
          <w:szCs w:val="21"/>
          <w:lang w:eastAsia="en-US"/>
        </w:rPr>
        <w:t>600px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){</w:t>
      </w:r>
    </w:p>
    <w:p w14:paraId="3C04FBE6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         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body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{</w:t>
      </w:r>
    </w:p>
    <w:p w14:paraId="26406CC4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             </w:t>
      </w:r>
      <w:r w:rsidRPr="0007574E">
        <w:rPr>
          <w:rFonts w:ascii="Consolas" w:hAnsi="Consolas" w:cs="Times New Roman"/>
          <w:noProof w:val="0"/>
          <w:color w:val="E50000"/>
          <w:sz w:val="21"/>
          <w:szCs w:val="21"/>
          <w:lang w:eastAsia="en-US"/>
        </w:rPr>
        <w:t>background-color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: </w:t>
      </w:r>
      <w:r w:rsidRPr="0007574E">
        <w:rPr>
          <w:rFonts w:ascii="Consolas" w:hAnsi="Consolas" w:cs="Times New Roman"/>
          <w:noProof w:val="0"/>
          <w:color w:val="0451A5"/>
          <w:sz w:val="21"/>
          <w:szCs w:val="21"/>
          <w:lang w:eastAsia="en-US"/>
        </w:rPr>
        <w:t>bisque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;</w:t>
      </w:r>
    </w:p>
    <w:p w14:paraId="10995640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         }</w:t>
      </w:r>
    </w:p>
    <w:p w14:paraId="658E8DD2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         </w:t>
      </w:r>
    </w:p>
    <w:p w14:paraId="28E39073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        } </w:t>
      </w:r>
    </w:p>
    <w:p w14:paraId="3D29597A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        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table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, </w:t>
      </w:r>
      <w:proofErr w:type="spellStart"/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th</w:t>
      </w:r>
      <w:proofErr w:type="spellEnd"/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, 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td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 {</w:t>
      </w:r>
    </w:p>
    <w:p w14:paraId="765A8505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        </w:t>
      </w:r>
      <w:r w:rsidRPr="0007574E">
        <w:rPr>
          <w:rFonts w:ascii="Consolas" w:hAnsi="Consolas" w:cs="Times New Roman"/>
          <w:noProof w:val="0"/>
          <w:color w:val="E50000"/>
          <w:sz w:val="21"/>
          <w:szCs w:val="21"/>
          <w:lang w:eastAsia="en-US"/>
        </w:rPr>
        <w:t>border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: </w:t>
      </w:r>
      <w:r w:rsidRPr="0007574E">
        <w:rPr>
          <w:rFonts w:ascii="Consolas" w:hAnsi="Consolas" w:cs="Times New Roman"/>
          <w:noProof w:val="0"/>
          <w:color w:val="098658"/>
          <w:sz w:val="21"/>
          <w:szCs w:val="21"/>
          <w:lang w:eastAsia="en-US"/>
        </w:rPr>
        <w:t>1px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 </w:t>
      </w:r>
      <w:r w:rsidRPr="0007574E">
        <w:rPr>
          <w:rFonts w:ascii="Consolas" w:hAnsi="Consolas" w:cs="Times New Roman"/>
          <w:noProof w:val="0"/>
          <w:color w:val="0451A5"/>
          <w:sz w:val="21"/>
          <w:szCs w:val="21"/>
          <w:lang w:eastAsia="en-US"/>
        </w:rPr>
        <w:t>solid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 </w:t>
      </w:r>
      <w:r w:rsidRPr="0007574E">
        <w:rPr>
          <w:rFonts w:ascii="Consolas" w:hAnsi="Consolas" w:cs="Times New Roman"/>
          <w:noProof w:val="0"/>
          <w:color w:val="0451A5"/>
          <w:sz w:val="21"/>
          <w:szCs w:val="21"/>
          <w:lang w:eastAsia="en-US"/>
        </w:rPr>
        <w:t>black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;</w:t>
      </w:r>
    </w:p>
    <w:p w14:paraId="09ADF9A5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        </w:t>
      </w:r>
      <w:r w:rsidRPr="0007574E">
        <w:rPr>
          <w:rFonts w:ascii="Consolas" w:hAnsi="Consolas" w:cs="Times New Roman"/>
          <w:noProof w:val="0"/>
          <w:color w:val="E50000"/>
          <w:sz w:val="21"/>
          <w:szCs w:val="21"/>
          <w:lang w:eastAsia="en-US"/>
        </w:rPr>
        <w:t>text-align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: </w:t>
      </w:r>
      <w:r w:rsidRPr="0007574E">
        <w:rPr>
          <w:rFonts w:ascii="Consolas" w:hAnsi="Consolas" w:cs="Times New Roman"/>
          <w:noProof w:val="0"/>
          <w:color w:val="0451A5"/>
          <w:sz w:val="21"/>
          <w:szCs w:val="21"/>
          <w:lang w:eastAsia="en-US"/>
        </w:rPr>
        <w:t>center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;</w:t>
      </w:r>
    </w:p>
    <w:p w14:paraId="724EE6E9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            }</w:t>
      </w:r>
    </w:p>
    <w:p w14:paraId="57FD6CC8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</w:p>
    <w:p w14:paraId="3043237A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     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/style&gt;</w:t>
      </w:r>
    </w:p>
    <w:p w14:paraId="1AB4CB9A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/head&gt;</w:t>
      </w:r>
    </w:p>
    <w:p w14:paraId="24F382FA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body&gt;</w:t>
      </w:r>
    </w:p>
    <w:p w14:paraId="2CF474DB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        </w:t>
      </w:r>
      <w:r w:rsidRPr="0007574E">
        <w:rPr>
          <w:rFonts w:ascii="Consolas" w:hAnsi="Consolas" w:cs="Times New Roman"/>
          <w:noProof w:val="0"/>
          <w:color w:val="008000"/>
          <w:sz w:val="21"/>
          <w:szCs w:val="21"/>
          <w:lang w:eastAsia="en-US"/>
        </w:rPr>
        <w:t>&lt;!--</w:t>
      </w:r>
      <w:r w:rsidRPr="0007574E">
        <w:rPr>
          <w:rFonts w:ascii="Consolas" w:hAnsi="Consolas" w:cs="Times New Roman"/>
          <w:noProof w:val="0"/>
          <w:color w:val="008000"/>
          <w:sz w:val="21"/>
          <w:szCs w:val="21"/>
          <w:rtl/>
          <w:lang w:eastAsia="en-US"/>
        </w:rPr>
        <w:t>تعريف العنوان +الفقرة النصية  </w:t>
      </w:r>
      <w:r w:rsidRPr="0007574E">
        <w:rPr>
          <w:rFonts w:ascii="Consolas" w:hAnsi="Consolas" w:cs="Times New Roman"/>
          <w:noProof w:val="0"/>
          <w:color w:val="008000"/>
          <w:sz w:val="21"/>
          <w:szCs w:val="21"/>
          <w:lang w:eastAsia="en-US"/>
        </w:rPr>
        <w:t>--&gt;</w:t>
      </w:r>
    </w:p>
    <w:p w14:paraId="3933CCB3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    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h1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 </w:t>
      </w:r>
      <w:r w:rsidRPr="0007574E">
        <w:rPr>
          <w:rFonts w:ascii="Consolas" w:hAnsi="Consolas" w:cs="Times New Roman"/>
          <w:noProof w:val="0"/>
          <w:color w:val="E50000"/>
          <w:sz w:val="21"/>
          <w:szCs w:val="21"/>
          <w:lang w:eastAsia="en-US"/>
        </w:rPr>
        <w:t>id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=</w:t>
      </w:r>
      <w:r w:rsidRPr="0007574E">
        <w:rPr>
          <w:rFonts w:ascii="Consolas" w:hAnsi="Consolas" w:cs="Times New Roman"/>
          <w:noProof w:val="0"/>
          <w:color w:val="0000FF"/>
          <w:sz w:val="21"/>
          <w:szCs w:val="21"/>
          <w:lang w:eastAsia="en-US"/>
        </w:rPr>
        <w:t>"y"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gt;</w:t>
      </w:r>
      <w:proofErr w:type="spellStart"/>
      <w:r w:rsidRPr="0007574E">
        <w:rPr>
          <w:rFonts w:ascii="Consolas" w:hAnsi="Consolas" w:cs="Times New Roman"/>
          <w:noProof w:val="0"/>
          <w:color w:val="000000"/>
          <w:sz w:val="21"/>
          <w:szCs w:val="21"/>
          <w:rtl/>
          <w:lang w:eastAsia="en-US"/>
        </w:rPr>
        <w:t>ايسف</w:t>
      </w:r>
      <w:proofErr w:type="spellEnd"/>
      <w:r w:rsidRPr="0007574E">
        <w:rPr>
          <w:rFonts w:ascii="Consolas" w:hAnsi="Consolas" w:cs="Times New Roman"/>
          <w:noProof w:val="0"/>
          <w:color w:val="000000"/>
          <w:sz w:val="21"/>
          <w:szCs w:val="21"/>
          <w:rtl/>
          <w:lang w:eastAsia="en-US"/>
        </w:rPr>
        <w:t xml:space="preserve"> 2023  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/h1&gt;</w:t>
      </w:r>
    </w:p>
    <w:p w14:paraId="1340D263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    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p&gt;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rtl/>
          <w:lang w:eastAsia="en-US"/>
        </w:rPr>
        <w:t>المنتخب السعودي للعلوم والهندسة يرفع راية الوطن ويحصد 27 جائزة  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/p&gt;</w:t>
      </w:r>
    </w:p>
    <w:p w14:paraId="38D3CDE6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    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</w:t>
      </w:r>
      <w:proofErr w:type="spellStart"/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br</w:t>
      </w:r>
      <w:proofErr w:type="spellEnd"/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gt;&lt;</w:t>
      </w:r>
      <w:proofErr w:type="spellStart"/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br</w:t>
      </w:r>
      <w:proofErr w:type="spellEnd"/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gt;&lt;</w:t>
      </w:r>
      <w:proofErr w:type="spellStart"/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br</w:t>
      </w:r>
      <w:proofErr w:type="spellEnd"/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gt;</w:t>
      </w:r>
    </w:p>
    <w:p w14:paraId="308EB14B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        </w:t>
      </w:r>
      <w:r w:rsidRPr="0007574E">
        <w:rPr>
          <w:rFonts w:ascii="Consolas" w:hAnsi="Consolas" w:cs="Times New Roman"/>
          <w:noProof w:val="0"/>
          <w:color w:val="008000"/>
          <w:sz w:val="21"/>
          <w:szCs w:val="21"/>
          <w:lang w:eastAsia="en-US"/>
        </w:rPr>
        <w:t>&lt;!--</w:t>
      </w:r>
      <w:r w:rsidRPr="0007574E">
        <w:rPr>
          <w:rFonts w:ascii="Consolas" w:hAnsi="Consolas" w:cs="Times New Roman"/>
          <w:noProof w:val="0"/>
          <w:color w:val="008000"/>
          <w:sz w:val="21"/>
          <w:szCs w:val="21"/>
          <w:rtl/>
          <w:lang w:eastAsia="en-US"/>
        </w:rPr>
        <w:t>انشاء الزر  </w:t>
      </w:r>
      <w:r w:rsidRPr="0007574E">
        <w:rPr>
          <w:rFonts w:ascii="Consolas" w:hAnsi="Consolas" w:cs="Times New Roman"/>
          <w:noProof w:val="0"/>
          <w:color w:val="008000"/>
          <w:sz w:val="21"/>
          <w:szCs w:val="21"/>
          <w:lang w:eastAsia="en-US"/>
        </w:rPr>
        <w:t>--&gt;</w:t>
      </w:r>
    </w:p>
    <w:p w14:paraId="6D3461AF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    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button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 </w:t>
      </w:r>
      <w:r w:rsidRPr="0007574E">
        <w:rPr>
          <w:rFonts w:ascii="Consolas" w:hAnsi="Consolas" w:cs="Times New Roman"/>
          <w:noProof w:val="0"/>
          <w:color w:val="E50000"/>
          <w:sz w:val="21"/>
          <w:szCs w:val="21"/>
          <w:lang w:eastAsia="en-US"/>
        </w:rPr>
        <w:t>onclick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=</w:t>
      </w:r>
      <w:r w:rsidRPr="0007574E">
        <w:rPr>
          <w:rFonts w:ascii="Consolas" w:hAnsi="Consolas" w:cs="Times New Roman"/>
          <w:noProof w:val="0"/>
          <w:color w:val="0000FF"/>
          <w:sz w:val="21"/>
          <w:szCs w:val="21"/>
          <w:lang w:eastAsia="en-US"/>
        </w:rPr>
        <w:t>"</w:t>
      </w:r>
      <w:r w:rsidRPr="0007574E">
        <w:rPr>
          <w:rFonts w:ascii="Consolas" w:hAnsi="Consolas" w:cs="Times New Roman"/>
          <w:noProof w:val="0"/>
          <w:color w:val="795E26"/>
          <w:sz w:val="21"/>
          <w:szCs w:val="21"/>
          <w:lang w:eastAsia="en-US"/>
        </w:rPr>
        <w:t>x</w:t>
      </w:r>
      <w:r w:rsidRPr="0007574E">
        <w:rPr>
          <w:rFonts w:ascii="Consolas" w:hAnsi="Consolas" w:cs="Times New Roman"/>
          <w:noProof w:val="0"/>
          <w:color w:val="0000FF"/>
          <w:sz w:val="21"/>
          <w:szCs w:val="21"/>
          <w:lang w:eastAsia="en-US"/>
        </w:rPr>
        <w:t>()"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gt;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rtl/>
          <w:lang w:eastAsia="en-US"/>
        </w:rPr>
        <w:t xml:space="preserve">موافق 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/button&gt;</w:t>
      </w:r>
    </w:p>
    <w:p w14:paraId="0D9475CE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    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</w:t>
      </w:r>
      <w:proofErr w:type="spellStart"/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br</w:t>
      </w:r>
      <w:proofErr w:type="spellEnd"/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gt;&lt;</w:t>
      </w:r>
      <w:proofErr w:type="spellStart"/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br</w:t>
      </w:r>
      <w:proofErr w:type="spellEnd"/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gt;&lt;</w:t>
      </w:r>
      <w:proofErr w:type="spellStart"/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br</w:t>
      </w:r>
      <w:proofErr w:type="spellEnd"/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gt;</w:t>
      </w:r>
    </w:p>
    <w:p w14:paraId="137823CD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        </w:t>
      </w:r>
      <w:r w:rsidRPr="0007574E">
        <w:rPr>
          <w:rFonts w:ascii="Consolas" w:hAnsi="Consolas" w:cs="Times New Roman"/>
          <w:noProof w:val="0"/>
          <w:color w:val="008000"/>
          <w:sz w:val="21"/>
          <w:szCs w:val="21"/>
          <w:lang w:eastAsia="en-US"/>
        </w:rPr>
        <w:t>&lt;!--</w:t>
      </w:r>
      <w:r w:rsidRPr="0007574E">
        <w:rPr>
          <w:rFonts w:ascii="Consolas" w:hAnsi="Consolas" w:cs="Times New Roman"/>
          <w:noProof w:val="0"/>
          <w:color w:val="008000"/>
          <w:sz w:val="21"/>
          <w:szCs w:val="21"/>
          <w:rtl/>
          <w:lang w:eastAsia="en-US"/>
        </w:rPr>
        <w:t>انشاء الجدول</w:t>
      </w:r>
      <w:r w:rsidRPr="0007574E">
        <w:rPr>
          <w:rFonts w:ascii="Consolas" w:hAnsi="Consolas" w:cs="Times New Roman"/>
          <w:noProof w:val="0"/>
          <w:color w:val="008000"/>
          <w:sz w:val="21"/>
          <w:szCs w:val="21"/>
          <w:lang w:eastAsia="en-US"/>
        </w:rPr>
        <w:t xml:space="preserve"> --&gt;</w:t>
      </w:r>
    </w:p>
    <w:p w14:paraId="03021949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     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table&gt;</w:t>
      </w:r>
    </w:p>
    <w:p w14:paraId="0290C6A3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        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tr&gt;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 </w:t>
      </w:r>
    </w:p>
    <w:p w14:paraId="072108C7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            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</w:t>
      </w:r>
      <w:proofErr w:type="spellStart"/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th</w:t>
      </w:r>
      <w:proofErr w:type="spellEnd"/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gt;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rtl/>
          <w:lang w:eastAsia="en-US"/>
        </w:rPr>
        <w:t>الاسم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/</w:t>
      </w:r>
      <w:proofErr w:type="spellStart"/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th</w:t>
      </w:r>
      <w:proofErr w:type="spellEnd"/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gt;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    </w:t>
      </w:r>
    </w:p>
    <w:p w14:paraId="195A6F31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            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</w:t>
      </w:r>
      <w:proofErr w:type="spellStart"/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th</w:t>
      </w:r>
      <w:proofErr w:type="spellEnd"/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gt;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rtl/>
          <w:lang w:eastAsia="en-US"/>
        </w:rPr>
        <w:t>المركز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/</w:t>
      </w:r>
      <w:proofErr w:type="spellStart"/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th</w:t>
      </w:r>
      <w:proofErr w:type="spellEnd"/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gt;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 </w:t>
      </w:r>
    </w:p>
    <w:p w14:paraId="3D685FCB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        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/tr&gt;</w:t>
      </w:r>
    </w:p>
    <w:p w14:paraId="682FD0D8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        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tr&gt;</w:t>
      </w:r>
    </w:p>
    <w:p w14:paraId="0D6BDDE4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            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td&gt;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rtl/>
          <w:lang w:eastAsia="en-US"/>
        </w:rPr>
        <w:t>محمد العرفج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/td&gt;</w:t>
      </w:r>
    </w:p>
    <w:p w14:paraId="7E2C2B1F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            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td&gt;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rtl/>
          <w:lang w:eastAsia="en-US"/>
        </w:rPr>
        <w:t>الأول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/td&gt;</w:t>
      </w:r>
    </w:p>
    <w:p w14:paraId="7F7F4669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        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/tr&gt;</w:t>
      </w:r>
    </w:p>
    <w:p w14:paraId="50BD179D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     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/table&gt;</w:t>
      </w:r>
    </w:p>
    <w:p w14:paraId="013FCA6A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     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</w:t>
      </w:r>
      <w:proofErr w:type="spellStart"/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br</w:t>
      </w:r>
      <w:proofErr w:type="spellEnd"/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gt;&lt;</w:t>
      </w:r>
      <w:proofErr w:type="spellStart"/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br</w:t>
      </w:r>
      <w:proofErr w:type="spellEnd"/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gt;&lt;</w:t>
      </w:r>
      <w:proofErr w:type="spellStart"/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br</w:t>
      </w:r>
      <w:proofErr w:type="spellEnd"/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gt;</w:t>
      </w:r>
    </w:p>
    <w:p w14:paraId="0744F8F6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        </w:t>
      </w:r>
      <w:r w:rsidRPr="0007574E">
        <w:rPr>
          <w:rFonts w:ascii="Consolas" w:hAnsi="Consolas" w:cs="Times New Roman"/>
          <w:noProof w:val="0"/>
          <w:color w:val="008000"/>
          <w:sz w:val="21"/>
          <w:szCs w:val="21"/>
          <w:lang w:eastAsia="en-US"/>
        </w:rPr>
        <w:t>&lt;!--</w:t>
      </w:r>
      <w:r w:rsidRPr="0007574E">
        <w:rPr>
          <w:rFonts w:ascii="Consolas" w:hAnsi="Consolas" w:cs="Times New Roman"/>
          <w:noProof w:val="0"/>
          <w:color w:val="008000"/>
          <w:sz w:val="21"/>
          <w:szCs w:val="21"/>
          <w:rtl/>
          <w:lang w:eastAsia="en-US"/>
        </w:rPr>
        <w:t>بداية انشاء الجافا سكريبت</w:t>
      </w:r>
      <w:r w:rsidRPr="0007574E">
        <w:rPr>
          <w:rFonts w:ascii="Consolas" w:hAnsi="Consolas" w:cs="Times New Roman"/>
          <w:noProof w:val="0"/>
          <w:color w:val="008000"/>
          <w:sz w:val="21"/>
          <w:szCs w:val="21"/>
          <w:lang w:eastAsia="en-US"/>
        </w:rPr>
        <w:t xml:space="preserve"> --&gt;</w:t>
      </w:r>
    </w:p>
    <w:p w14:paraId="7C0FAE89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    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script&gt;</w:t>
      </w:r>
    </w:p>
    <w:p w14:paraId="00A7B9D1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       </w:t>
      </w:r>
      <w:r w:rsidRPr="0007574E">
        <w:rPr>
          <w:rFonts w:ascii="Consolas" w:hAnsi="Consolas" w:cs="Times New Roman"/>
          <w:noProof w:val="0"/>
          <w:color w:val="008000"/>
          <w:sz w:val="21"/>
          <w:szCs w:val="21"/>
          <w:lang w:eastAsia="en-US"/>
        </w:rPr>
        <w:t xml:space="preserve">// </w:t>
      </w:r>
      <w:r w:rsidRPr="0007574E">
        <w:rPr>
          <w:rFonts w:ascii="Consolas" w:hAnsi="Consolas" w:cs="Times New Roman"/>
          <w:noProof w:val="0"/>
          <w:color w:val="008000"/>
          <w:sz w:val="21"/>
          <w:szCs w:val="21"/>
          <w:rtl/>
          <w:lang w:eastAsia="en-US"/>
        </w:rPr>
        <w:t>دالة الكتابة ونافذة التنبيه      </w:t>
      </w:r>
    </w:p>
    <w:p w14:paraId="3D904258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     </w:t>
      </w:r>
      <w:proofErr w:type="spellStart"/>
      <w:r w:rsidRPr="0007574E">
        <w:rPr>
          <w:rFonts w:ascii="Consolas" w:hAnsi="Consolas" w:cs="Times New Roman"/>
          <w:noProof w:val="0"/>
          <w:color w:val="001080"/>
          <w:sz w:val="21"/>
          <w:szCs w:val="21"/>
          <w:lang w:eastAsia="en-US"/>
        </w:rPr>
        <w:t>document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.</w:t>
      </w:r>
      <w:r w:rsidRPr="0007574E">
        <w:rPr>
          <w:rFonts w:ascii="Consolas" w:hAnsi="Consolas" w:cs="Times New Roman"/>
          <w:noProof w:val="0"/>
          <w:color w:val="795E26"/>
          <w:sz w:val="21"/>
          <w:szCs w:val="21"/>
          <w:lang w:eastAsia="en-US"/>
        </w:rPr>
        <w:t>write</w:t>
      </w:r>
      <w:proofErr w:type="spellEnd"/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(</w:t>
      </w:r>
      <w:r w:rsidRPr="0007574E">
        <w:rPr>
          <w:rFonts w:ascii="Consolas" w:hAnsi="Consolas" w:cs="Times New Roman"/>
          <w:noProof w:val="0"/>
          <w:color w:val="A31515"/>
          <w:sz w:val="21"/>
          <w:szCs w:val="21"/>
          <w:lang w:eastAsia="en-US"/>
        </w:rPr>
        <w:t>"</w:t>
      </w:r>
      <w:r w:rsidRPr="0007574E">
        <w:rPr>
          <w:rFonts w:ascii="Consolas" w:hAnsi="Consolas" w:cs="Times New Roman"/>
          <w:noProof w:val="0"/>
          <w:color w:val="A31515"/>
          <w:sz w:val="21"/>
          <w:szCs w:val="21"/>
          <w:rtl/>
          <w:lang w:eastAsia="en-US"/>
        </w:rPr>
        <w:t>فخر للوطن</w:t>
      </w:r>
      <w:r w:rsidRPr="0007574E">
        <w:rPr>
          <w:rFonts w:ascii="Consolas" w:hAnsi="Consolas" w:cs="Times New Roman"/>
          <w:noProof w:val="0"/>
          <w:color w:val="A31515"/>
          <w:sz w:val="21"/>
          <w:szCs w:val="21"/>
          <w:lang w:eastAsia="en-US"/>
        </w:rPr>
        <w:t xml:space="preserve"> "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);</w:t>
      </w:r>
    </w:p>
    <w:p w14:paraId="624E0561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     </w:t>
      </w:r>
      <w:proofErr w:type="spellStart"/>
      <w:r w:rsidRPr="0007574E">
        <w:rPr>
          <w:rFonts w:ascii="Consolas" w:hAnsi="Consolas" w:cs="Times New Roman"/>
          <w:noProof w:val="0"/>
          <w:color w:val="001080"/>
          <w:sz w:val="21"/>
          <w:szCs w:val="21"/>
          <w:lang w:eastAsia="en-US"/>
        </w:rPr>
        <w:t>window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.</w:t>
      </w:r>
      <w:r w:rsidRPr="0007574E">
        <w:rPr>
          <w:rFonts w:ascii="Consolas" w:hAnsi="Consolas" w:cs="Times New Roman"/>
          <w:noProof w:val="0"/>
          <w:color w:val="795E26"/>
          <w:sz w:val="21"/>
          <w:szCs w:val="21"/>
          <w:lang w:eastAsia="en-US"/>
        </w:rPr>
        <w:t>alert</w:t>
      </w:r>
      <w:proofErr w:type="spellEnd"/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(</w:t>
      </w:r>
      <w:r w:rsidRPr="0007574E">
        <w:rPr>
          <w:rFonts w:ascii="Consolas" w:hAnsi="Consolas" w:cs="Times New Roman"/>
          <w:noProof w:val="0"/>
          <w:color w:val="A31515"/>
          <w:sz w:val="21"/>
          <w:szCs w:val="21"/>
          <w:lang w:eastAsia="en-US"/>
        </w:rPr>
        <w:t>"</w:t>
      </w:r>
      <w:r w:rsidRPr="0007574E">
        <w:rPr>
          <w:rFonts w:ascii="Consolas" w:hAnsi="Consolas" w:cs="Times New Roman"/>
          <w:noProof w:val="0"/>
          <w:color w:val="A31515"/>
          <w:sz w:val="21"/>
          <w:szCs w:val="21"/>
          <w:rtl/>
          <w:lang w:eastAsia="en-US"/>
        </w:rPr>
        <w:t>إنجاز وطني  </w:t>
      </w:r>
      <w:r w:rsidRPr="0007574E">
        <w:rPr>
          <w:rFonts w:ascii="Consolas" w:hAnsi="Consolas" w:cs="Times New Roman"/>
          <w:noProof w:val="0"/>
          <w:color w:val="A31515"/>
          <w:sz w:val="21"/>
          <w:szCs w:val="21"/>
          <w:lang w:eastAsia="en-US"/>
        </w:rPr>
        <w:t>"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);</w:t>
      </w:r>
    </w:p>
    <w:p w14:paraId="56E40933" w14:textId="77777777" w:rsidR="00A92EE2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   </w:t>
      </w:r>
    </w:p>
    <w:p w14:paraId="49E79CAE" w14:textId="77777777" w:rsidR="00A92EE2" w:rsidRDefault="00A92EE2" w:rsidP="00A92EE2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</w:p>
    <w:p w14:paraId="264431F8" w14:textId="77777777" w:rsidR="00A92EE2" w:rsidRDefault="00A92EE2" w:rsidP="00A92EE2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</w:p>
    <w:p w14:paraId="580FDA54" w14:textId="77777777" w:rsidR="00A92EE2" w:rsidRDefault="00A92EE2" w:rsidP="00A92EE2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</w:p>
    <w:p w14:paraId="6631569E" w14:textId="213DB9DB" w:rsidR="0007574E" w:rsidRPr="0007574E" w:rsidRDefault="0007574E" w:rsidP="00A92EE2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  </w:t>
      </w:r>
    </w:p>
    <w:p w14:paraId="0DD4D952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     </w:t>
      </w:r>
      <w:r w:rsidRPr="0007574E">
        <w:rPr>
          <w:rFonts w:ascii="Consolas" w:hAnsi="Consolas" w:cs="Times New Roman"/>
          <w:noProof w:val="0"/>
          <w:color w:val="008000"/>
          <w:sz w:val="21"/>
          <w:szCs w:val="21"/>
          <w:lang w:eastAsia="en-US"/>
        </w:rPr>
        <w:t>//</w:t>
      </w:r>
      <w:r w:rsidRPr="0007574E">
        <w:rPr>
          <w:rFonts w:ascii="Consolas" w:hAnsi="Consolas" w:cs="Times New Roman"/>
          <w:noProof w:val="0"/>
          <w:color w:val="008000"/>
          <w:sz w:val="21"/>
          <w:szCs w:val="21"/>
          <w:rtl/>
          <w:lang w:eastAsia="en-US"/>
        </w:rPr>
        <w:t>انشاء الدالة واستبدال العنصر  </w:t>
      </w:r>
    </w:p>
    <w:p w14:paraId="39A1E42C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     </w:t>
      </w:r>
      <w:r w:rsidRPr="0007574E">
        <w:rPr>
          <w:rFonts w:ascii="Consolas" w:hAnsi="Consolas" w:cs="Times New Roman"/>
          <w:noProof w:val="0"/>
          <w:color w:val="0000FF"/>
          <w:sz w:val="21"/>
          <w:szCs w:val="21"/>
          <w:lang w:eastAsia="en-US"/>
        </w:rPr>
        <w:t>function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 </w:t>
      </w:r>
      <w:r w:rsidRPr="0007574E">
        <w:rPr>
          <w:rFonts w:ascii="Consolas" w:hAnsi="Consolas" w:cs="Times New Roman"/>
          <w:noProof w:val="0"/>
          <w:color w:val="795E26"/>
          <w:sz w:val="21"/>
          <w:szCs w:val="21"/>
          <w:lang w:eastAsia="en-US"/>
        </w:rPr>
        <w:t>x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(){</w:t>
      </w:r>
    </w:p>
    <w:p w14:paraId="12BB4D78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</w:p>
    <w:p w14:paraId="3697B422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         </w:t>
      </w:r>
      <w:proofErr w:type="spellStart"/>
      <w:r w:rsidRPr="0007574E">
        <w:rPr>
          <w:rFonts w:ascii="Consolas" w:hAnsi="Consolas" w:cs="Times New Roman"/>
          <w:noProof w:val="0"/>
          <w:color w:val="001080"/>
          <w:sz w:val="21"/>
          <w:szCs w:val="21"/>
          <w:lang w:eastAsia="en-US"/>
        </w:rPr>
        <w:t>document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.</w:t>
      </w:r>
      <w:r w:rsidRPr="0007574E">
        <w:rPr>
          <w:rFonts w:ascii="Consolas" w:hAnsi="Consolas" w:cs="Times New Roman"/>
          <w:noProof w:val="0"/>
          <w:color w:val="795E26"/>
          <w:sz w:val="21"/>
          <w:szCs w:val="21"/>
          <w:lang w:eastAsia="en-US"/>
        </w:rPr>
        <w:t>getElementById</w:t>
      </w:r>
      <w:proofErr w:type="spellEnd"/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(</w:t>
      </w:r>
      <w:r w:rsidRPr="0007574E">
        <w:rPr>
          <w:rFonts w:ascii="Consolas" w:hAnsi="Consolas" w:cs="Times New Roman"/>
          <w:noProof w:val="0"/>
          <w:color w:val="A31515"/>
          <w:sz w:val="21"/>
          <w:szCs w:val="21"/>
          <w:lang w:eastAsia="en-US"/>
        </w:rPr>
        <w:t>"y"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).</w:t>
      </w:r>
      <w:proofErr w:type="spellStart"/>
      <w:r w:rsidRPr="0007574E">
        <w:rPr>
          <w:rFonts w:ascii="Consolas" w:hAnsi="Consolas" w:cs="Times New Roman"/>
          <w:noProof w:val="0"/>
          <w:color w:val="001080"/>
          <w:sz w:val="21"/>
          <w:szCs w:val="21"/>
          <w:lang w:eastAsia="en-US"/>
        </w:rPr>
        <w:t>innerHTML</w:t>
      </w:r>
      <w:proofErr w:type="spellEnd"/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=</w:t>
      </w:r>
      <w:r w:rsidRPr="0007574E">
        <w:rPr>
          <w:rFonts w:ascii="Consolas" w:hAnsi="Consolas" w:cs="Times New Roman"/>
          <w:noProof w:val="0"/>
          <w:color w:val="A31515"/>
          <w:sz w:val="21"/>
          <w:szCs w:val="21"/>
          <w:lang w:eastAsia="en-US"/>
        </w:rPr>
        <w:t>"</w:t>
      </w:r>
      <w:r w:rsidRPr="0007574E">
        <w:rPr>
          <w:rFonts w:ascii="Consolas" w:hAnsi="Consolas" w:cs="Times New Roman"/>
          <w:noProof w:val="0"/>
          <w:color w:val="A31515"/>
          <w:sz w:val="21"/>
          <w:szCs w:val="21"/>
          <w:rtl/>
          <w:lang w:eastAsia="en-US"/>
        </w:rPr>
        <w:t>عبير</w:t>
      </w:r>
      <w:r w:rsidRPr="0007574E">
        <w:rPr>
          <w:rFonts w:ascii="Consolas" w:hAnsi="Consolas" w:cs="Times New Roman"/>
          <w:noProof w:val="0"/>
          <w:color w:val="A31515"/>
          <w:sz w:val="21"/>
          <w:szCs w:val="21"/>
          <w:lang w:eastAsia="en-US"/>
        </w:rPr>
        <w:t>"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;</w:t>
      </w:r>
    </w:p>
    <w:p w14:paraId="74E65763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     }</w:t>
      </w:r>
    </w:p>
    <w:p w14:paraId="43B36567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8000"/>
          <w:sz w:val="21"/>
          <w:szCs w:val="21"/>
          <w:lang w:eastAsia="en-US"/>
        </w:rPr>
        <w:t>//</w:t>
      </w:r>
      <w:r w:rsidRPr="0007574E">
        <w:rPr>
          <w:rFonts w:ascii="Consolas" w:hAnsi="Consolas" w:cs="Times New Roman"/>
          <w:noProof w:val="0"/>
          <w:color w:val="008000"/>
          <w:sz w:val="21"/>
          <w:szCs w:val="21"/>
          <w:rtl/>
          <w:lang w:eastAsia="en-US"/>
        </w:rPr>
        <w:t xml:space="preserve">عرض الوقت للموقع </w:t>
      </w:r>
    </w:p>
    <w:p w14:paraId="544604BF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FF"/>
          <w:sz w:val="21"/>
          <w:szCs w:val="21"/>
          <w:lang w:eastAsia="en-US"/>
        </w:rPr>
        <w:t>var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 </w:t>
      </w:r>
      <w:r w:rsidRPr="0007574E">
        <w:rPr>
          <w:rFonts w:ascii="Consolas" w:hAnsi="Consolas" w:cs="Times New Roman"/>
          <w:noProof w:val="0"/>
          <w:color w:val="001080"/>
          <w:sz w:val="21"/>
          <w:szCs w:val="21"/>
          <w:lang w:eastAsia="en-US"/>
        </w:rPr>
        <w:t>today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= </w:t>
      </w:r>
      <w:r w:rsidRPr="0007574E">
        <w:rPr>
          <w:rFonts w:ascii="Consolas" w:hAnsi="Consolas" w:cs="Times New Roman"/>
          <w:noProof w:val="0"/>
          <w:color w:val="0000FF"/>
          <w:sz w:val="21"/>
          <w:szCs w:val="21"/>
          <w:lang w:eastAsia="en-US"/>
        </w:rPr>
        <w:t>new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 </w:t>
      </w:r>
      <w:r w:rsidRPr="0007574E">
        <w:rPr>
          <w:rFonts w:ascii="Consolas" w:hAnsi="Consolas" w:cs="Times New Roman"/>
          <w:noProof w:val="0"/>
          <w:color w:val="267F99"/>
          <w:sz w:val="21"/>
          <w:szCs w:val="21"/>
          <w:lang w:eastAsia="en-US"/>
        </w:rPr>
        <w:t>Date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();</w:t>
      </w:r>
    </w:p>
    <w:p w14:paraId="1D30F58C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FF"/>
          <w:sz w:val="21"/>
          <w:szCs w:val="21"/>
          <w:lang w:eastAsia="en-US"/>
        </w:rPr>
        <w:t>var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 </w:t>
      </w:r>
      <w:proofErr w:type="spellStart"/>
      <w:r w:rsidRPr="0007574E">
        <w:rPr>
          <w:rFonts w:ascii="Consolas" w:hAnsi="Consolas" w:cs="Times New Roman"/>
          <w:noProof w:val="0"/>
          <w:color w:val="001080"/>
          <w:sz w:val="21"/>
          <w:szCs w:val="21"/>
          <w:lang w:eastAsia="en-US"/>
        </w:rPr>
        <w:t>hourNow</w:t>
      </w:r>
      <w:proofErr w:type="spellEnd"/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= </w:t>
      </w:r>
      <w:proofErr w:type="spellStart"/>
      <w:r w:rsidRPr="0007574E">
        <w:rPr>
          <w:rFonts w:ascii="Consolas" w:hAnsi="Consolas" w:cs="Times New Roman"/>
          <w:noProof w:val="0"/>
          <w:color w:val="001080"/>
          <w:sz w:val="21"/>
          <w:szCs w:val="21"/>
          <w:lang w:eastAsia="en-US"/>
        </w:rPr>
        <w:t>today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.</w:t>
      </w:r>
      <w:r w:rsidRPr="0007574E">
        <w:rPr>
          <w:rFonts w:ascii="Consolas" w:hAnsi="Consolas" w:cs="Times New Roman"/>
          <w:noProof w:val="0"/>
          <w:color w:val="795E26"/>
          <w:sz w:val="21"/>
          <w:szCs w:val="21"/>
          <w:lang w:eastAsia="en-US"/>
        </w:rPr>
        <w:t>getHours</w:t>
      </w:r>
      <w:proofErr w:type="spellEnd"/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();</w:t>
      </w:r>
    </w:p>
    <w:p w14:paraId="7A48AD62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</w:p>
    <w:p w14:paraId="51308B47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proofErr w:type="spellStart"/>
      <w:r w:rsidRPr="0007574E">
        <w:rPr>
          <w:rFonts w:ascii="Consolas" w:hAnsi="Consolas" w:cs="Times New Roman"/>
          <w:noProof w:val="0"/>
          <w:color w:val="001080"/>
          <w:sz w:val="21"/>
          <w:szCs w:val="21"/>
          <w:lang w:eastAsia="en-US"/>
        </w:rPr>
        <w:t>document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.</w:t>
      </w:r>
      <w:r w:rsidRPr="0007574E">
        <w:rPr>
          <w:rFonts w:ascii="Consolas" w:hAnsi="Consolas" w:cs="Times New Roman"/>
          <w:noProof w:val="0"/>
          <w:color w:val="795E26"/>
          <w:sz w:val="21"/>
          <w:szCs w:val="21"/>
          <w:lang w:eastAsia="en-US"/>
        </w:rPr>
        <w:t>write</w:t>
      </w:r>
      <w:proofErr w:type="spellEnd"/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(</w:t>
      </w:r>
      <w:r w:rsidRPr="0007574E">
        <w:rPr>
          <w:rFonts w:ascii="Consolas" w:hAnsi="Consolas" w:cs="Times New Roman"/>
          <w:noProof w:val="0"/>
          <w:color w:val="001080"/>
          <w:sz w:val="21"/>
          <w:szCs w:val="21"/>
          <w:lang w:eastAsia="en-US"/>
        </w:rPr>
        <w:t>today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);</w:t>
      </w:r>
    </w:p>
    <w:p w14:paraId="4E5BF43D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</w:p>
    <w:p w14:paraId="38B5B302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/script&gt;</w:t>
      </w:r>
    </w:p>
    <w:p w14:paraId="2DA12E51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 </w:t>
      </w:r>
      <w:r w:rsidRPr="0007574E">
        <w:rPr>
          <w:rFonts w:ascii="Consolas" w:hAnsi="Consolas" w:cs="Times New Roman"/>
          <w:noProof w:val="0"/>
          <w:color w:val="008000"/>
          <w:sz w:val="21"/>
          <w:szCs w:val="21"/>
          <w:lang w:eastAsia="en-US"/>
        </w:rPr>
        <w:t>&lt;!--</w:t>
      </w:r>
      <w:r w:rsidRPr="0007574E">
        <w:rPr>
          <w:rFonts w:ascii="Consolas" w:hAnsi="Consolas" w:cs="Times New Roman"/>
          <w:noProof w:val="0"/>
          <w:color w:val="008000"/>
          <w:sz w:val="21"/>
          <w:szCs w:val="21"/>
          <w:rtl/>
          <w:lang w:eastAsia="en-US"/>
        </w:rPr>
        <w:t>الربط مع الملف الخارجي للجافا سكريبت  </w:t>
      </w:r>
      <w:r w:rsidRPr="0007574E">
        <w:rPr>
          <w:rFonts w:ascii="Consolas" w:hAnsi="Consolas" w:cs="Times New Roman"/>
          <w:noProof w:val="0"/>
          <w:color w:val="008000"/>
          <w:sz w:val="21"/>
          <w:szCs w:val="21"/>
          <w:lang w:eastAsia="en-US"/>
        </w:rPr>
        <w:t>--&gt;</w:t>
      </w:r>
    </w:p>
    <w:p w14:paraId="1B7AA40F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script</w:t>
      </w: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 </w:t>
      </w:r>
      <w:proofErr w:type="spellStart"/>
      <w:r w:rsidRPr="0007574E">
        <w:rPr>
          <w:rFonts w:ascii="Consolas" w:hAnsi="Consolas" w:cs="Times New Roman"/>
          <w:noProof w:val="0"/>
          <w:color w:val="E50000"/>
          <w:sz w:val="21"/>
          <w:szCs w:val="21"/>
          <w:lang w:eastAsia="en-US"/>
        </w:rPr>
        <w:t>src</w:t>
      </w:r>
      <w:proofErr w:type="spellEnd"/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>=</w:t>
      </w:r>
      <w:r w:rsidRPr="0007574E">
        <w:rPr>
          <w:rFonts w:ascii="Consolas" w:hAnsi="Consolas" w:cs="Times New Roman"/>
          <w:noProof w:val="0"/>
          <w:color w:val="0000FF"/>
          <w:sz w:val="21"/>
          <w:szCs w:val="21"/>
          <w:lang w:eastAsia="en-US"/>
        </w:rPr>
        <w:t>"r.js"</w:t>
      </w: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gt;&lt;/script&gt;</w:t>
      </w:r>
    </w:p>
    <w:p w14:paraId="4AF483A1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  <w:t xml:space="preserve">    </w:t>
      </w:r>
    </w:p>
    <w:p w14:paraId="216A8976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/body&gt;</w:t>
      </w:r>
    </w:p>
    <w:p w14:paraId="0F2842C5" w14:textId="77777777" w:rsidR="0007574E" w:rsidRPr="0007574E" w:rsidRDefault="0007574E" w:rsidP="0007574E">
      <w:pPr>
        <w:shd w:val="clear" w:color="auto" w:fill="FFFFFF"/>
        <w:bidi w:val="0"/>
        <w:spacing w:line="285" w:lineRule="atLeast"/>
        <w:rPr>
          <w:rFonts w:ascii="Consolas" w:hAnsi="Consolas" w:cs="Times New Roman"/>
          <w:noProof w:val="0"/>
          <w:color w:val="000000"/>
          <w:sz w:val="21"/>
          <w:szCs w:val="21"/>
          <w:lang w:eastAsia="en-US"/>
        </w:rPr>
      </w:pPr>
      <w:r w:rsidRPr="0007574E">
        <w:rPr>
          <w:rFonts w:ascii="Consolas" w:hAnsi="Consolas" w:cs="Times New Roman"/>
          <w:noProof w:val="0"/>
          <w:color w:val="800000"/>
          <w:sz w:val="21"/>
          <w:szCs w:val="21"/>
          <w:lang w:eastAsia="en-US"/>
        </w:rPr>
        <w:t>&lt;/html&gt;</w:t>
      </w:r>
    </w:p>
    <w:p w14:paraId="7E29133D" w14:textId="36D5F20B" w:rsidR="00232262" w:rsidRDefault="0007574E" w:rsidP="00232262">
      <w:pPr>
        <w:rPr>
          <w:rFonts w:asciiTheme="minorHAnsi" w:hAnsiTheme="minorHAnsi"/>
          <w:b/>
          <w:bCs/>
          <w:color w:val="0070C0"/>
          <w:sz w:val="40"/>
          <w:szCs w:val="40"/>
          <w:rtl/>
        </w:rPr>
      </w:pPr>
      <w:r>
        <w:rPr>
          <w:rFonts w:asciiTheme="minorHAnsi" w:hAnsiTheme="minorHAnsi"/>
          <w:b/>
          <w:bCs/>
          <w:color w:val="0070C0"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35BAC" wp14:editId="2F43A61D">
                <wp:simplePos x="0" y="0"/>
                <wp:positionH relativeFrom="column">
                  <wp:posOffset>1594485</wp:posOffset>
                </wp:positionH>
                <wp:positionV relativeFrom="paragraph">
                  <wp:posOffset>249555</wp:posOffset>
                </wp:positionV>
                <wp:extent cx="3448050" cy="962025"/>
                <wp:effectExtent l="0" t="0" r="19050" b="28575"/>
                <wp:wrapNone/>
                <wp:docPr id="143281141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11B5D" w14:textId="7FC4943A" w:rsidR="0007574E" w:rsidRPr="0007574E" w:rsidRDefault="0007574E" w:rsidP="000757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07574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بالتوفيق لكم </w:t>
                            </w:r>
                            <w:r w:rsidRPr="0007574E">
                              <w:rPr>
                                <mc:AlternateContent>
                                  <mc:Choice Requires="w16se">
                                    <w:rFonts w:asciiTheme="minorHAnsi" w:hAnsiTheme="minorHAnsi" w:cstheme="minorHAnsi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337781B6" w14:textId="7DD45E6C" w:rsidR="0007574E" w:rsidRPr="0007574E" w:rsidRDefault="0007574E" w:rsidP="000757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07574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علمة المادة / عبير العتيبي </w:t>
                            </w:r>
                          </w:p>
                          <w:p w14:paraId="095D2D49" w14:textId="77777777" w:rsidR="0007574E" w:rsidRDefault="0007574E" w:rsidP="00075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B35BAC" id="مستطيل: زوايا مستديرة 4" o:spid="_x0000_s1026" style="position:absolute;left:0;text-align:left;margin-left:125.55pt;margin-top:19.65pt;width:271.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" fillcolor="#4f81bd [3204]" strokecolor="#243f60 [1604]" strokeweight="2pt">
                <v:textbox>
                  <w:txbxContent>
                    <w:p w14:paraId="74C11B5D" w14:textId="7FC4943A" w:rsidR="0007574E" w:rsidRPr="0007574E" w:rsidRDefault="0007574E" w:rsidP="0007574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07574E"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بالتوفيق لكم </w:t>
                      </w:r>
                      <w:r w:rsidRPr="0007574E">
                        <w:rPr>
                          <mc:AlternateContent>
                            <mc:Choice Requires="w16se">
                              <w:rFonts w:asciiTheme="minorHAnsi" w:hAnsiTheme="minorHAnsi" w:cstheme="minorHAnsi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sz w:val="44"/>
                          <w:szCs w:val="44"/>
                          <w:rtl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337781B6" w14:textId="7DD45E6C" w:rsidR="0007574E" w:rsidRPr="0007574E" w:rsidRDefault="0007574E" w:rsidP="0007574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07574E"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علمة المادة / عبير العتيبي </w:t>
                      </w:r>
                    </w:p>
                    <w:p w14:paraId="095D2D49" w14:textId="77777777" w:rsidR="0007574E" w:rsidRDefault="0007574E" w:rsidP="000757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55E21EA" w14:textId="7747ECA4" w:rsidR="0007574E" w:rsidRDefault="0007574E" w:rsidP="00232262">
      <w:pPr>
        <w:rPr>
          <w:rFonts w:asciiTheme="minorHAnsi" w:hAnsiTheme="minorHAnsi"/>
          <w:b/>
          <w:bCs/>
          <w:color w:val="0070C0"/>
          <w:sz w:val="40"/>
          <w:szCs w:val="40"/>
          <w:rtl/>
        </w:rPr>
      </w:pPr>
    </w:p>
    <w:p w14:paraId="1D4E393B" w14:textId="77777777" w:rsidR="0007574E" w:rsidRDefault="0007574E" w:rsidP="00232262">
      <w:pPr>
        <w:rPr>
          <w:rFonts w:cstheme="minorBidi"/>
          <w:sz w:val="4"/>
          <w:szCs w:val="4"/>
          <w:rtl/>
        </w:rPr>
      </w:pPr>
    </w:p>
    <w:p w14:paraId="02E2CA4B" w14:textId="73A986F5" w:rsidR="00232262" w:rsidRPr="00232262" w:rsidRDefault="0007574E" w:rsidP="00232262">
      <w:pPr>
        <w:rPr>
          <w:rFonts w:cstheme="minorBidi"/>
          <w:sz w:val="4"/>
          <w:szCs w:val="4"/>
        </w:rPr>
      </w:pPr>
      <w:r w:rsidRPr="00154761">
        <w:rPr>
          <w:rFonts w:cs="Monotype Koufi"/>
          <w:b/>
          <w:bCs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AB4C08" wp14:editId="03AF866C">
                <wp:simplePos x="0" y="0"/>
                <wp:positionH relativeFrom="column">
                  <wp:posOffset>1934210</wp:posOffset>
                </wp:positionH>
                <wp:positionV relativeFrom="paragraph">
                  <wp:posOffset>579120</wp:posOffset>
                </wp:positionV>
                <wp:extent cx="2360930" cy="1404620"/>
                <wp:effectExtent l="0" t="0" r="26035" b="25400"/>
                <wp:wrapSquare wrapText="bothSides"/>
                <wp:docPr id="217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02680" w14:textId="77777777" w:rsidR="0007574E" w:rsidRPr="0007574E" w:rsidRDefault="0007574E" w:rsidP="0007574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  <w:rtl/>
                              </w:rPr>
                            </w:pPr>
                            <w:r w:rsidRPr="0007574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  <w:rtl/>
                              </w:rPr>
                              <w:t xml:space="preserve">النجاح </w:t>
                            </w:r>
                            <w:r w:rsidRPr="0007574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</w:rPr>
                              <w:sym w:font="Wingdings" w:char="F026"/>
                            </w:r>
                            <w:r w:rsidRPr="0007574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  <w:rtl/>
                              </w:rPr>
                              <w:t xml:space="preserve">  ليس مجرد عبارات تحفيزية تكررها وتقرأها يوميا</w:t>
                            </w:r>
                            <w:r w:rsidRPr="0007574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</w:rPr>
                              <w:sym w:font="Wingdings" w:char="F03F"/>
                            </w:r>
                          </w:p>
                          <w:p w14:paraId="7681F967" w14:textId="77777777" w:rsidR="0007574E" w:rsidRPr="0007574E" w:rsidRDefault="0007574E" w:rsidP="0007574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07574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  <w:rtl/>
                              </w:rPr>
                              <w:t xml:space="preserve">النجاح </w:t>
                            </w:r>
                            <w:r w:rsidRPr="0007574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</w:rPr>
                              <w:sym w:font="Wingdings" w:char="F026"/>
                            </w:r>
                            <w:r w:rsidRPr="0007574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  <w:rtl/>
                              </w:rPr>
                              <w:t xml:space="preserve">هو منهج علمي تخوضه وتكافح فيه وتتحمل مشاقه لتصل لما تأمل </w:t>
                            </w:r>
                            <w:r w:rsidRPr="0007574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</w:rPr>
                              <w:sym w:font="Wingdings" w:char="F0AE"/>
                            </w:r>
                            <w:r w:rsidRPr="0007574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AB4C08"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7" type="#_x0000_t202" style="position:absolute;left:0;text-align:left;margin-left:152.3pt;margin-top:45.6pt;width:185.9pt;height:110.6pt;flip:x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" fillcolor="white [3201]" strokecolor="#c0504d [3205]" strokeweight="2pt">
                <v:textbox style="mso-fit-shape-to-text:t">
                  <w:txbxContent>
                    <w:p w14:paraId="71702680" w14:textId="77777777" w:rsidR="0007574E" w:rsidRPr="0007574E" w:rsidRDefault="0007574E" w:rsidP="0007574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bscript"/>
                          <w:rtl/>
                        </w:rPr>
                      </w:pPr>
                      <w:r w:rsidRPr="0007574E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bscript"/>
                          <w:rtl/>
                        </w:rPr>
                        <w:t xml:space="preserve">النجاح </w:t>
                      </w:r>
                      <w:r w:rsidRPr="0007574E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bscript"/>
                        </w:rPr>
                        <w:sym w:font="Wingdings" w:char="F026"/>
                      </w:r>
                      <w:r w:rsidRPr="0007574E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bscript"/>
                          <w:rtl/>
                        </w:rPr>
                        <w:t xml:space="preserve">  ليس مجرد عبارات تحفيزية تكررها وتقرأها يوميا</w:t>
                      </w:r>
                      <w:r w:rsidRPr="0007574E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bscript"/>
                        </w:rPr>
                        <w:sym w:font="Wingdings" w:char="F03F"/>
                      </w:r>
                    </w:p>
                    <w:p w14:paraId="7681F967" w14:textId="77777777" w:rsidR="0007574E" w:rsidRPr="0007574E" w:rsidRDefault="0007574E" w:rsidP="0007574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bscript"/>
                        </w:rPr>
                      </w:pPr>
                      <w:r w:rsidRPr="0007574E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bscript"/>
                          <w:rtl/>
                        </w:rPr>
                        <w:t xml:space="preserve">النجاح </w:t>
                      </w:r>
                      <w:r w:rsidRPr="0007574E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bscript"/>
                        </w:rPr>
                        <w:sym w:font="Wingdings" w:char="F026"/>
                      </w:r>
                      <w:r w:rsidRPr="0007574E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bscript"/>
                          <w:rtl/>
                        </w:rPr>
                        <w:t xml:space="preserve">هو منهج علمي تخوضه وتكافح فيه وتتحمل مشاقه لتصل لما تأمل </w:t>
                      </w:r>
                      <w:r w:rsidRPr="0007574E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bscript"/>
                        </w:rPr>
                        <w:sym w:font="Wingdings" w:char="F0AE"/>
                      </w:r>
                      <w:r w:rsidRPr="0007574E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bscript"/>
                        </w:rPr>
                        <w:sym w:font="Wingdings" w:char="F04A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32262" w:rsidRPr="00232262" w:rsidSect="0007574E">
      <w:endnotePr>
        <w:numFmt w:val="lowerLetter"/>
      </w:endnotePr>
      <w:pgSz w:w="12077" w:h="15933" w:code="9"/>
      <w:pgMar w:top="567" w:right="624" w:bottom="164" w:left="62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Mono-Regular">
    <w:altName w:val="Times New Roman"/>
    <w:panose1 w:val="00000000000000000000"/>
    <w:charset w:val="00"/>
    <w:family w:val="roman"/>
    <w:notTrueType/>
    <w:pitch w:val="default"/>
  </w:font>
  <w:font w:name="Abdoullah Ashgar EL-kharef">
    <w:altName w:val="Cambria"/>
    <w:panose1 w:val="00000000000000000000"/>
    <w:charset w:val="00"/>
    <w:family w:val="roman"/>
    <w:notTrueType/>
    <w:pitch w:val="default"/>
  </w:font>
  <w:font w:name="Sukar">
    <w:altName w:val="Calibri"/>
    <w:charset w:val="00"/>
    <w:family w:val="auto"/>
    <w:pitch w:val="variable"/>
    <w:sig w:usb0="00002003" w:usb1="80000000" w:usb2="00000008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44069"/>
    <w:multiLevelType w:val="hybridMultilevel"/>
    <w:tmpl w:val="E416C930"/>
    <w:lvl w:ilvl="0" w:tplc="CAD4AEE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939A4"/>
    <w:multiLevelType w:val="hybridMultilevel"/>
    <w:tmpl w:val="BCF0EA30"/>
    <w:lvl w:ilvl="0" w:tplc="F8E4D7C2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7069439B"/>
    <w:multiLevelType w:val="hybridMultilevel"/>
    <w:tmpl w:val="A5F41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168089">
    <w:abstractNumId w:val="1"/>
  </w:num>
  <w:num w:numId="2" w16cid:durableId="766190242">
    <w:abstractNumId w:val="2"/>
  </w:num>
  <w:num w:numId="3" w16cid:durableId="176961966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D5"/>
    <w:rsid w:val="0000134A"/>
    <w:rsid w:val="00025BFD"/>
    <w:rsid w:val="00044711"/>
    <w:rsid w:val="0004672E"/>
    <w:rsid w:val="000711BF"/>
    <w:rsid w:val="0007574E"/>
    <w:rsid w:val="00087799"/>
    <w:rsid w:val="000A2513"/>
    <w:rsid w:val="000B0A11"/>
    <w:rsid w:val="000C1D55"/>
    <w:rsid w:val="000C4126"/>
    <w:rsid w:val="000C5CC4"/>
    <w:rsid w:val="000E6C17"/>
    <w:rsid w:val="000F6EC8"/>
    <w:rsid w:val="000F72CE"/>
    <w:rsid w:val="00106E99"/>
    <w:rsid w:val="00155660"/>
    <w:rsid w:val="0017706E"/>
    <w:rsid w:val="001A3EA4"/>
    <w:rsid w:val="001B0634"/>
    <w:rsid w:val="001C0F8C"/>
    <w:rsid w:val="001E26A8"/>
    <w:rsid w:val="001E4B7D"/>
    <w:rsid w:val="00205955"/>
    <w:rsid w:val="00232262"/>
    <w:rsid w:val="00235D57"/>
    <w:rsid w:val="002368B2"/>
    <w:rsid w:val="00241820"/>
    <w:rsid w:val="002425C7"/>
    <w:rsid w:val="00243441"/>
    <w:rsid w:val="00261D0B"/>
    <w:rsid w:val="00267363"/>
    <w:rsid w:val="00295A95"/>
    <w:rsid w:val="0029695A"/>
    <w:rsid w:val="002A426D"/>
    <w:rsid w:val="002A43A6"/>
    <w:rsid w:val="002B0218"/>
    <w:rsid w:val="002B3A58"/>
    <w:rsid w:val="002C224E"/>
    <w:rsid w:val="002D6C74"/>
    <w:rsid w:val="002F0088"/>
    <w:rsid w:val="0030272E"/>
    <w:rsid w:val="00307FA6"/>
    <w:rsid w:val="00310577"/>
    <w:rsid w:val="003135FE"/>
    <w:rsid w:val="00324E67"/>
    <w:rsid w:val="0033174C"/>
    <w:rsid w:val="0035762D"/>
    <w:rsid w:val="00375D93"/>
    <w:rsid w:val="00377755"/>
    <w:rsid w:val="00394E5B"/>
    <w:rsid w:val="003D2380"/>
    <w:rsid w:val="003D3239"/>
    <w:rsid w:val="00420F1F"/>
    <w:rsid w:val="00441F5C"/>
    <w:rsid w:val="004641E6"/>
    <w:rsid w:val="00466C58"/>
    <w:rsid w:val="004865DD"/>
    <w:rsid w:val="00492843"/>
    <w:rsid w:val="004B5385"/>
    <w:rsid w:val="004C113E"/>
    <w:rsid w:val="004C642E"/>
    <w:rsid w:val="004E54FD"/>
    <w:rsid w:val="004E633E"/>
    <w:rsid w:val="004E667D"/>
    <w:rsid w:val="004F4DC0"/>
    <w:rsid w:val="004F5839"/>
    <w:rsid w:val="0051312B"/>
    <w:rsid w:val="005246C3"/>
    <w:rsid w:val="00555586"/>
    <w:rsid w:val="00574EA3"/>
    <w:rsid w:val="00577361"/>
    <w:rsid w:val="005A5511"/>
    <w:rsid w:val="005A7C59"/>
    <w:rsid w:val="005B0982"/>
    <w:rsid w:val="005B0D31"/>
    <w:rsid w:val="005B13BA"/>
    <w:rsid w:val="005B7218"/>
    <w:rsid w:val="005B7FCE"/>
    <w:rsid w:val="005C18C5"/>
    <w:rsid w:val="005C1975"/>
    <w:rsid w:val="005C3462"/>
    <w:rsid w:val="005C392A"/>
    <w:rsid w:val="005E7BF4"/>
    <w:rsid w:val="005F0060"/>
    <w:rsid w:val="005F459A"/>
    <w:rsid w:val="005F7A64"/>
    <w:rsid w:val="006153E5"/>
    <w:rsid w:val="00622EAB"/>
    <w:rsid w:val="00626CF5"/>
    <w:rsid w:val="00645A6D"/>
    <w:rsid w:val="00654E4F"/>
    <w:rsid w:val="00657677"/>
    <w:rsid w:val="00663783"/>
    <w:rsid w:val="00670225"/>
    <w:rsid w:val="006746B0"/>
    <w:rsid w:val="00684585"/>
    <w:rsid w:val="006846DB"/>
    <w:rsid w:val="006A6BCA"/>
    <w:rsid w:val="006C3EB3"/>
    <w:rsid w:val="006D1444"/>
    <w:rsid w:val="006D1BB8"/>
    <w:rsid w:val="006D72BF"/>
    <w:rsid w:val="006D79D7"/>
    <w:rsid w:val="006E65A0"/>
    <w:rsid w:val="00710789"/>
    <w:rsid w:val="00714BF6"/>
    <w:rsid w:val="007313A1"/>
    <w:rsid w:val="007355BF"/>
    <w:rsid w:val="00786615"/>
    <w:rsid w:val="007A20C8"/>
    <w:rsid w:val="007B03D6"/>
    <w:rsid w:val="007B312B"/>
    <w:rsid w:val="007B4420"/>
    <w:rsid w:val="007B501C"/>
    <w:rsid w:val="007B7CC3"/>
    <w:rsid w:val="007D66A9"/>
    <w:rsid w:val="00811894"/>
    <w:rsid w:val="00852B59"/>
    <w:rsid w:val="00862149"/>
    <w:rsid w:val="00870816"/>
    <w:rsid w:val="00874A93"/>
    <w:rsid w:val="00880AE3"/>
    <w:rsid w:val="00884EA3"/>
    <w:rsid w:val="008C3950"/>
    <w:rsid w:val="008C54F4"/>
    <w:rsid w:val="008F1661"/>
    <w:rsid w:val="008F4FD1"/>
    <w:rsid w:val="00912AB5"/>
    <w:rsid w:val="00921329"/>
    <w:rsid w:val="00921AD3"/>
    <w:rsid w:val="0095745A"/>
    <w:rsid w:val="00962010"/>
    <w:rsid w:val="00980EC0"/>
    <w:rsid w:val="00987D28"/>
    <w:rsid w:val="009B0260"/>
    <w:rsid w:val="009E03AC"/>
    <w:rsid w:val="009E7946"/>
    <w:rsid w:val="009F0030"/>
    <w:rsid w:val="00A03FAD"/>
    <w:rsid w:val="00A21BC6"/>
    <w:rsid w:val="00A23F91"/>
    <w:rsid w:val="00A25142"/>
    <w:rsid w:val="00A345CA"/>
    <w:rsid w:val="00A45CBA"/>
    <w:rsid w:val="00A56D99"/>
    <w:rsid w:val="00A57F80"/>
    <w:rsid w:val="00A62D68"/>
    <w:rsid w:val="00A646DE"/>
    <w:rsid w:val="00A73B9C"/>
    <w:rsid w:val="00A92EE2"/>
    <w:rsid w:val="00AA3CC7"/>
    <w:rsid w:val="00AB024D"/>
    <w:rsid w:val="00AB0F9B"/>
    <w:rsid w:val="00AC2071"/>
    <w:rsid w:val="00AC690E"/>
    <w:rsid w:val="00AE2442"/>
    <w:rsid w:val="00B1195D"/>
    <w:rsid w:val="00B25B5D"/>
    <w:rsid w:val="00B303B5"/>
    <w:rsid w:val="00B62368"/>
    <w:rsid w:val="00B66F08"/>
    <w:rsid w:val="00B7703F"/>
    <w:rsid w:val="00B866FD"/>
    <w:rsid w:val="00BA0FAF"/>
    <w:rsid w:val="00BA420E"/>
    <w:rsid w:val="00BB0921"/>
    <w:rsid w:val="00BB76BE"/>
    <w:rsid w:val="00BC2BF5"/>
    <w:rsid w:val="00BD2FF2"/>
    <w:rsid w:val="00BD4424"/>
    <w:rsid w:val="00BD74FC"/>
    <w:rsid w:val="00C129A1"/>
    <w:rsid w:val="00C3272C"/>
    <w:rsid w:val="00C359BD"/>
    <w:rsid w:val="00C36A03"/>
    <w:rsid w:val="00C422F6"/>
    <w:rsid w:val="00C558F3"/>
    <w:rsid w:val="00C65422"/>
    <w:rsid w:val="00C74B5E"/>
    <w:rsid w:val="00C761E4"/>
    <w:rsid w:val="00C87B51"/>
    <w:rsid w:val="00C90A8C"/>
    <w:rsid w:val="00CA3940"/>
    <w:rsid w:val="00CA5A14"/>
    <w:rsid w:val="00CC7FE6"/>
    <w:rsid w:val="00CD0E71"/>
    <w:rsid w:val="00CE2DEB"/>
    <w:rsid w:val="00D111C5"/>
    <w:rsid w:val="00D23701"/>
    <w:rsid w:val="00D435A5"/>
    <w:rsid w:val="00D4679A"/>
    <w:rsid w:val="00D472C4"/>
    <w:rsid w:val="00D67BAB"/>
    <w:rsid w:val="00D719E4"/>
    <w:rsid w:val="00D80545"/>
    <w:rsid w:val="00DB63F9"/>
    <w:rsid w:val="00DC37BC"/>
    <w:rsid w:val="00DF591C"/>
    <w:rsid w:val="00DF74DF"/>
    <w:rsid w:val="00E00CE7"/>
    <w:rsid w:val="00E12A52"/>
    <w:rsid w:val="00E22051"/>
    <w:rsid w:val="00E257E4"/>
    <w:rsid w:val="00E25FBC"/>
    <w:rsid w:val="00E35745"/>
    <w:rsid w:val="00E55B7D"/>
    <w:rsid w:val="00E71FF2"/>
    <w:rsid w:val="00E75AD7"/>
    <w:rsid w:val="00E776E3"/>
    <w:rsid w:val="00EA49FA"/>
    <w:rsid w:val="00EB139D"/>
    <w:rsid w:val="00ED049D"/>
    <w:rsid w:val="00EE2EEC"/>
    <w:rsid w:val="00EE745E"/>
    <w:rsid w:val="00F059A5"/>
    <w:rsid w:val="00F112DB"/>
    <w:rsid w:val="00F210C8"/>
    <w:rsid w:val="00F41842"/>
    <w:rsid w:val="00F625BC"/>
    <w:rsid w:val="00F712D5"/>
    <w:rsid w:val="00F7173C"/>
    <w:rsid w:val="00F734F3"/>
    <w:rsid w:val="00F74549"/>
    <w:rsid w:val="00F746F3"/>
    <w:rsid w:val="00F75A79"/>
    <w:rsid w:val="00F96B7A"/>
    <w:rsid w:val="00FA0B68"/>
    <w:rsid w:val="00FB0257"/>
    <w:rsid w:val="00FB0B36"/>
    <w:rsid w:val="00FC432B"/>
    <w:rsid w:val="00FC757A"/>
    <w:rsid w:val="00FD4CB3"/>
    <w:rsid w:val="00FD57B7"/>
    <w:rsid w:val="00FF02A6"/>
    <w:rsid w:val="00FF3C30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DD9D4E"/>
  <w15:docId w15:val="{10C8629D-B467-4F6F-9D4B-2D31EE23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0D31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5B0D31"/>
    <w:pPr>
      <w:keepNext/>
      <w:outlineLvl w:val="0"/>
    </w:pPr>
    <w:rPr>
      <w:szCs w:val="28"/>
    </w:rPr>
  </w:style>
  <w:style w:type="paragraph" w:styleId="2">
    <w:name w:val="heading 2"/>
    <w:basedOn w:val="a"/>
    <w:next w:val="a"/>
    <w:qFormat/>
    <w:rsid w:val="005B0D31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5B0D31"/>
    <w:pPr>
      <w:keepNext/>
      <w:ind w:firstLine="425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5B0D31"/>
    <w:pPr>
      <w:keepNext/>
      <w:ind w:left="425" w:right="-426" w:hanging="284"/>
      <w:outlineLvl w:val="3"/>
    </w:pPr>
    <w:rPr>
      <w:szCs w:val="32"/>
    </w:rPr>
  </w:style>
  <w:style w:type="paragraph" w:styleId="5">
    <w:name w:val="heading 5"/>
    <w:basedOn w:val="a"/>
    <w:next w:val="a"/>
    <w:qFormat/>
    <w:rsid w:val="005B0D31"/>
    <w:pPr>
      <w:keepNext/>
      <w:ind w:left="425" w:right="142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5B0D31"/>
    <w:pPr>
      <w:keepNext/>
      <w:ind w:left="425" w:right="142"/>
      <w:outlineLvl w:val="5"/>
    </w:pPr>
    <w:rPr>
      <w:szCs w:val="32"/>
    </w:rPr>
  </w:style>
  <w:style w:type="paragraph" w:styleId="7">
    <w:name w:val="heading 7"/>
    <w:basedOn w:val="a"/>
    <w:next w:val="a"/>
    <w:qFormat/>
    <w:rsid w:val="005B0D31"/>
    <w:pPr>
      <w:keepNext/>
      <w:jc w:val="center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5B0D31"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rsid w:val="005B0D31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B0D31"/>
    <w:pPr>
      <w:ind w:left="425" w:right="142"/>
    </w:pPr>
  </w:style>
  <w:style w:type="paragraph" w:styleId="a4">
    <w:name w:val="footnote text"/>
    <w:basedOn w:val="a"/>
    <w:semiHidden/>
    <w:rsid w:val="005B0D31"/>
  </w:style>
  <w:style w:type="paragraph" w:styleId="a5">
    <w:name w:val="caption"/>
    <w:basedOn w:val="a"/>
    <w:next w:val="a"/>
    <w:qFormat/>
    <w:rsid w:val="005B0D31"/>
    <w:pPr>
      <w:ind w:firstLine="283"/>
    </w:pPr>
    <w:rPr>
      <w:szCs w:val="28"/>
    </w:rPr>
  </w:style>
  <w:style w:type="table" w:styleId="a6">
    <w:name w:val="Table Grid"/>
    <w:basedOn w:val="a1"/>
    <w:uiPriority w:val="39"/>
    <w:rsid w:val="000C412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rsid w:val="005C392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5C392A"/>
    <w:rPr>
      <w:rFonts w:ascii="Tahoma" w:hAnsi="Tahoma" w:cs="Tahoma"/>
      <w:noProof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2D6C74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en-GB" w:eastAsia="en-US"/>
    </w:rPr>
  </w:style>
  <w:style w:type="character" w:styleId="Hyperlink">
    <w:name w:val="Hyperlink"/>
    <w:basedOn w:val="a0"/>
    <w:uiPriority w:val="99"/>
    <w:unhideWhenUsed/>
    <w:rsid w:val="00E12A5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75D93"/>
    <w:rPr>
      <w:color w:val="605E5C"/>
      <w:shd w:val="clear" w:color="auto" w:fill="E1DFDD"/>
    </w:rPr>
  </w:style>
  <w:style w:type="character" w:customStyle="1" w:styleId="fontstyle01">
    <w:name w:val="fontstyle01"/>
    <w:rsid w:val="007B4420"/>
    <w:rPr>
      <w:rFonts w:ascii="FiraMono-Regular" w:hAnsi="FiraMono-Regular" w:hint="default"/>
      <w:b w:val="0"/>
      <w:bCs w:val="0"/>
      <w:i w:val="0"/>
      <w:iCs w:val="0"/>
      <w:color w:val="0166B3"/>
      <w:sz w:val="20"/>
      <w:szCs w:val="20"/>
    </w:rPr>
  </w:style>
  <w:style w:type="character" w:customStyle="1" w:styleId="fontstyle21">
    <w:name w:val="fontstyle21"/>
    <w:rsid w:val="007B4420"/>
    <w:rPr>
      <w:rFonts w:ascii="Calibri" w:hAnsi="Calibri" w:cs="Calibri" w:hint="default"/>
      <w:b w:val="0"/>
      <w:bCs w:val="0"/>
      <w:i w:val="0"/>
      <w:iCs w:val="0"/>
      <w:color w:val="F0592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5583-7671-45D7-80CF-731ABE07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ملكـة العـربية السعـودية</vt:lpstr>
      <vt:lpstr>المملكـة العـربية السعـودية</vt:lpstr>
    </vt:vector>
  </TitlesOfParts>
  <Company>Hewlett-Packard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عـربية السعـودية</dc:title>
  <dc:creator>abdalh almzmomi</dc:creator>
  <cp:lastModifiedBy>rseel s</cp:lastModifiedBy>
  <cp:revision>2</cp:revision>
  <cp:lastPrinted>2021-11-02T22:31:00Z</cp:lastPrinted>
  <dcterms:created xsi:type="dcterms:W3CDTF">2023-05-21T17:13:00Z</dcterms:created>
  <dcterms:modified xsi:type="dcterms:W3CDTF">2023-05-21T17:13:00Z</dcterms:modified>
</cp:coreProperties>
</file>